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8514" w14:textId="49AE1323" w:rsidR="000258B7" w:rsidRDefault="000258B7" w:rsidP="000258B7">
      <w:pPr>
        <w:pStyle w:val="Ttulo8"/>
        <w:rPr>
          <w:rFonts w:ascii="Verdana" w:hAnsi="Verdana" w:cs="Arial"/>
          <w:sz w:val="18"/>
          <w:szCs w:val="18"/>
          <w:u w:val="none"/>
          <w:lang w:val="es-BO"/>
        </w:rPr>
      </w:pPr>
      <w:r>
        <w:rPr>
          <w:rFonts w:ascii="Verdana" w:hAnsi="Verdana" w:cs="Arial"/>
          <w:sz w:val="18"/>
          <w:szCs w:val="18"/>
          <w:u w:val="none"/>
          <w:lang w:val="es-BO"/>
        </w:rPr>
        <w:t>CONVOCATORIA</w:t>
      </w:r>
    </w:p>
    <w:p w14:paraId="36210EFD" w14:textId="77777777" w:rsidR="000258B7" w:rsidRPr="000258B7" w:rsidRDefault="000258B7" w:rsidP="000258B7">
      <w:pPr>
        <w:rPr>
          <w:lang w:val="es-BO"/>
        </w:rPr>
      </w:pPr>
    </w:p>
    <w:p w14:paraId="01D3198D" w14:textId="77777777" w:rsidR="000258B7" w:rsidRDefault="000258B7" w:rsidP="000258B7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INFORMACIÓN TÉCNICA DE LA CONTRATACIÓN</w:t>
      </w:r>
    </w:p>
    <w:p w14:paraId="1A87DC10" w14:textId="77777777" w:rsidR="000258B7" w:rsidRPr="000C6821" w:rsidRDefault="000258B7" w:rsidP="000258B7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6912213D" w14:textId="0C790E57" w:rsidR="000258B7" w:rsidRDefault="000258B7" w:rsidP="000258B7">
      <w:pPr>
        <w:pStyle w:val="Ttulo10"/>
        <w:numPr>
          <w:ilvl w:val="0"/>
          <w:numId w:val="5"/>
        </w:numPr>
        <w:spacing w:before="0" w:after="0"/>
        <w:ind w:left="284" w:hanging="284"/>
        <w:jc w:val="left"/>
        <w:rPr>
          <w:rFonts w:ascii="Verdana" w:hAnsi="Verdana"/>
          <w:sz w:val="18"/>
          <w:szCs w:val="18"/>
          <w:lang w:val="es-BO"/>
        </w:rPr>
      </w:pPr>
      <w:bookmarkStart w:id="0" w:name="_Toc94725487"/>
      <w:r w:rsidRPr="000C6821">
        <w:rPr>
          <w:rFonts w:ascii="Verdana" w:hAnsi="Verdana"/>
          <w:sz w:val="18"/>
          <w:szCs w:val="18"/>
          <w:lang w:val="es-BO"/>
        </w:rPr>
        <w:t>DATOS GENERALES DEL PROCESO DE CONTRATACIÓN</w:t>
      </w:r>
      <w:bookmarkEnd w:id="0"/>
    </w:p>
    <w:p w14:paraId="77920051" w14:textId="77777777" w:rsidR="000258B7" w:rsidRPr="000C6821" w:rsidRDefault="000258B7" w:rsidP="000258B7">
      <w:pPr>
        <w:pStyle w:val="Ttulo10"/>
        <w:tabs>
          <w:tab w:val="left" w:pos="709"/>
        </w:tabs>
        <w:spacing w:before="0" w:after="0"/>
        <w:ind w:left="709"/>
        <w:jc w:val="left"/>
        <w:rPr>
          <w:rFonts w:ascii="Verdana" w:hAnsi="Verdana"/>
          <w:sz w:val="18"/>
          <w:szCs w:val="18"/>
          <w:lang w:val="es-BO"/>
        </w:rPr>
      </w:pPr>
    </w:p>
    <w:p w14:paraId="3723177E" w14:textId="77777777" w:rsidR="000258B7" w:rsidRPr="000C6821" w:rsidRDefault="000258B7" w:rsidP="000258B7">
      <w:pPr>
        <w:ind w:left="420"/>
        <w:rPr>
          <w:sz w:val="2"/>
          <w:szCs w:val="2"/>
          <w:lang w:val="es-BO"/>
        </w:rPr>
      </w:pPr>
    </w:p>
    <w:p w14:paraId="5848FE2F" w14:textId="77777777" w:rsidR="000258B7" w:rsidRPr="000C6821" w:rsidRDefault="000258B7" w:rsidP="000258B7">
      <w:pPr>
        <w:numPr>
          <w:ilvl w:val="0"/>
          <w:numId w:val="2"/>
        </w:numPr>
        <w:rPr>
          <w:sz w:val="2"/>
          <w:szCs w:val="2"/>
          <w:lang w:val="es-BO"/>
        </w:rPr>
      </w:pPr>
    </w:p>
    <w:p w14:paraId="034C40DF" w14:textId="77777777" w:rsidR="000258B7" w:rsidRPr="000C6821" w:rsidRDefault="000258B7" w:rsidP="000258B7">
      <w:pPr>
        <w:numPr>
          <w:ilvl w:val="0"/>
          <w:numId w:val="2"/>
        </w:numPr>
        <w:rPr>
          <w:sz w:val="2"/>
          <w:szCs w:val="2"/>
          <w:lang w:val="es-BO"/>
        </w:rPr>
      </w:pPr>
    </w:p>
    <w:tbl>
      <w:tblPr>
        <w:tblStyle w:val="Tablaconcuadrcula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66"/>
        <w:gridCol w:w="265"/>
        <w:gridCol w:w="265"/>
        <w:gridCol w:w="58"/>
        <w:gridCol w:w="207"/>
        <w:gridCol w:w="265"/>
        <w:gridCol w:w="265"/>
        <w:gridCol w:w="323"/>
        <w:gridCol w:w="305"/>
        <w:gridCol w:w="273"/>
        <w:gridCol w:w="7"/>
        <w:gridCol w:w="305"/>
        <w:gridCol w:w="305"/>
        <w:gridCol w:w="305"/>
        <w:gridCol w:w="323"/>
        <w:gridCol w:w="276"/>
        <w:gridCol w:w="305"/>
        <w:gridCol w:w="305"/>
        <w:gridCol w:w="272"/>
        <w:gridCol w:w="261"/>
        <w:gridCol w:w="261"/>
        <w:gridCol w:w="261"/>
        <w:gridCol w:w="261"/>
        <w:gridCol w:w="261"/>
        <w:gridCol w:w="261"/>
        <w:gridCol w:w="261"/>
        <w:gridCol w:w="272"/>
        <w:gridCol w:w="261"/>
        <w:gridCol w:w="272"/>
        <w:gridCol w:w="143"/>
        <w:gridCol w:w="92"/>
        <w:gridCol w:w="298"/>
        <w:gridCol w:w="269"/>
        <w:gridCol w:w="267"/>
        <w:gridCol w:w="261"/>
        <w:gridCol w:w="261"/>
        <w:gridCol w:w="261"/>
        <w:gridCol w:w="261"/>
      </w:tblGrid>
      <w:tr w:rsidR="000258B7" w:rsidRPr="000C6821" w14:paraId="757E3290" w14:textId="77777777" w:rsidTr="00052ADC">
        <w:trPr>
          <w:trHeight w:val="284"/>
          <w:jc w:val="center"/>
        </w:trPr>
        <w:tc>
          <w:tcPr>
            <w:tcW w:w="9905" w:type="dxa"/>
            <w:gridSpan w:val="3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1F615ECA" w14:textId="77777777" w:rsidR="000258B7" w:rsidRPr="000C6821" w:rsidRDefault="000258B7" w:rsidP="000258B7">
            <w:pPr>
              <w:pStyle w:val="Prrafodelista"/>
              <w:numPr>
                <w:ilvl w:val="0"/>
                <w:numId w:val="6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0258B7" w:rsidRPr="000C6821" w14:paraId="52907526" w14:textId="77777777" w:rsidTr="00052ADC">
        <w:trPr>
          <w:jc w:val="center"/>
        </w:trPr>
        <w:tc>
          <w:tcPr>
            <w:tcW w:w="9905" w:type="dxa"/>
            <w:gridSpan w:val="39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0566C497" w14:textId="77777777" w:rsidR="000258B7" w:rsidRPr="000C6821" w:rsidRDefault="000258B7" w:rsidP="00052ADC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0258B7" w:rsidRPr="000C6821" w14:paraId="00945D01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AEB17A9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U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F7749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41195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670A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CBAFB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2120E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F714F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EBBDD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02DEBBD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D9260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94F59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B9DCBC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9EDCF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90DE8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B4D9C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14464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D892C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8350E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C396B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AD54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55185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31AF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7D73E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360E5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Gestión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390916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C1E46F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BE003DB" w14:textId="77777777" w:rsidTr="00052ADC">
        <w:trPr>
          <w:trHeight w:val="45"/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6C08D7C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3400A8A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8524B4F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FE43A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6A834655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92E0CB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6AB6AAE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79285BA4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C5098E4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B06357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83E4A36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8B1B8A2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504EF7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963DFE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7909C4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1C8D61E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50CB13D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9C4076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05BCE8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D0F1D6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7E71A9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7F49CA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98AAE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5ABA05E8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2D81872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D2B806B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8EA761D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5C2304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5C38D75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A167DA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0258B7" w:rsidRPr="000C6821" w14:paraId="2DFEE686" w14:textId="77777777" w:rsidTr="00052ADC">
        <w:trPr>
          <w:trHeight w:val="45"/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C00B044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Objeto de la contratación</w:t>
            </w:r>
          </w:p>
        </w:tc>
        <w:tc>
          <w:tcPr>
            <w:tcW w:w="77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76F406" w14:textId="77777777" w:rsidR="000258B7" w:rsidRPr="000C6821" w:rsidRDefault="000258B7" w:rsidP="00052ADC">
            <w:pPr>
              <w:tabs>
                <w:tab w:val="left" w:pos="1634"/>
              </w:tabs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EQUIPOS DE ALMACENAMIENTO DE INFORMACION PARA BACKUP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B7C636B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496DF36" w14:textId="77777777" w:rsidTr="00052ADC">
        <w:trPr>
          <w:trHeight w:val="45"/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6DE76AD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B961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3ED5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C2262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FDB8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49C7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22D7B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21C7BBC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67A762B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313F2B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F52241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D3EDA7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F4F36B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CF1A74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DABF2A4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88843F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EA3172B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1BCA35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CD213F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254FE1D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1A58364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5AE59B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37DE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2771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E80B8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CFFD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0A62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2796F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986AA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40024F6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0258B7" w:rsidRPr="000C6821" w14:paraId="6748BD44" w14:textId="77777777" w:rsidTr="00052ADC">
        <w:trPr>
          <w:trHeight w:val="45"/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AFDFF8B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Modalidad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416B0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Licitación Pública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41B415B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33" w:type="dxa"/>
            <w:gridSpan w:val="15"/>
            <w:tcBorders>
              <w:right w:val="single" w:sz="4" w:space="0" w:color="auto"/>
            </w:tcBorders>
          </w:tcPr>
          <w:p w14:paraId="34B187A3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ódigo de la entidad para identificar al proceso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AD4B9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ENDE-LP-2025-006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83A7FE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1F9B24EB" w14:textId="77777777" w:rsidTr="00052ADC">
        <w:trPr>
          <w:trHeight w:val="45"/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C91D46F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318F9465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C3CBA16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BBBE3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D7C8D0E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C4CE4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EBBF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2F5CE2B8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9728257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8FF00BF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9CC819E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5956942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FF3E12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A120072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FA7D66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4D80D3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F801036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EFAAC8D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1BA7B42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A176B3E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F7A025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6B79A45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60F6D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29AA9194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0F9FB176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C67B56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1A76A2B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EA0B22F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5E0A89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6B16C78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0258B7" w:rsidRPr="000C6821" w14:paraId="47E9C806" w14:textId="77777777" w:rsidTr="00052ADC">
        <w:trPr>
          <w:jc w:val="center"/>
        </w:trPr>
        <w:tc>
          <w:tcPr>
            <w:tcW w:w="1856" w:type="dxa"/>
            <w:gridSpan w:val="8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DE3FF60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recio Referencial</w:t>
            </w:r>
          </w:p>
        </w:tc>
        <w:tc>
          <w:tcPr>
            <w:tcW w:w="778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7088" w:type="dxa"/>
              <w:tblInd w:w="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2752"/>
              <w:gridCol w:w="851"/>
              <w:gridCol w:w="870"/>
              <w:gridCol w:w="1784"/>
            </w:tblGrid>
            <w:tr w:rsidR="000258B7" w:rsidRPr="00D70519" w14:paraId="06757C86" w14:textId="77777777" w:rsidTr="00052ADC">
              <w:trPr>
                <w:trHeight w:val="73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EC8BB99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ITEM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5D1BF7E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DESCRIPC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AABEF42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CANTIDA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11069072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REF. UNITARIO (BS.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E0143F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 xml:space="preserve">PRECIO REFERENCIAL TOTAL </w:t>
                  </w: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br/>
                    <w:t>(BS.)</w:t>
                  </w:r>
                </w:p>
              </w:tc>
            </w:tr>
            <w:tr w:rsidR="000258B7" w:rsidRPr="00D70519" w14:paraId="5B34B2E0" w14:textId="77777777" w:rsidTr="00052ADC">
              <w:trPr>
                <w:trHeight w:val="29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6C6AB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706B7C" w14:textId="77777777" w:rsidR="000258B7" w:rsidRPr="00D70519" w:rsidRDefault="000258B7" w:rsidP="00052ADC">
                  <w:pPr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  <w:t>EQU</w:t>
                  </w:r>
                  <w:r w:rsidRPr="00D7051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  <w:t>IPOS DE ALMACENAMIENTO DE INFORMACION PARA BACKU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D833F7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E3BE3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  <w:t>750.000,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C2CF0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es-BO"/>
                    </w:rPr>
                    <w:t>1.500.000,00</w:t>
                  </w:r>
                </w:p>
              </w:tc>
            </w:tr>
            <w:tr w:rsidR="000258B7" w:rsidRPr="00D70519" w14:paraId="301E5DF9" w14:textId="77777777" w:rsidTr="00052ADC">
              <w:trPr>
                <w:trHeight w:val="518"/>
              </w:trPr>
              <w:tc>
                <w:tcPr>
                  <w:tcW w:w="53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FBF245A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REFERENCIAL Bs.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2E25688" w14:textId="77777777" w:rsidR="000258B7" w:rsidRPr="00D70519" w:rsidRDefault="000258B7" w:rsidP="00052A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 w:rsidRPr="00D70519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.500.000,00</w:t>
                  </w:r>
                </w:p>
              </w:tc>
            </w:tr>
          </w:tbl>
          <w:p w14:paraId="1807E6A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227B22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E848CDE" w14:textId="77777777" w:rsidTr="00052ADC">
        <w:trPr>
          <w:trHeight w:val="2398"/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EAB69D1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88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6D6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4FC4F8C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8EAF292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E1D06C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9C9F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8E5380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A3730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581CC5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F89AB0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321E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5EE9810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F06B92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FFA43C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F06A94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D997C1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43A29A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65D384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14597C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5DC4A7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F209DC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151C09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856773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82927D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A444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A94E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3F9A2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220A303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7BE7E06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0999B5E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8E32B0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DF60DB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37940C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2DB80D8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1FF559BE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8688350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lazo de Entreg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82575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11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5DCF84" w14:textId="77777777" w:rsidR="000258B7" w:rsidRPr="000C6821" w:rsidRDefault="000258B7" w:rsidP="00052ADC">
            <w:pPr>
              <w:jc w:val="both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Obligatorio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EEE12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1481" w:type="dxa"/>
            <w:gridSpan w:val="5"/>
            <w:tcBorders>
              <w:left w:val="single" w:sz="4" w:space="0" w:color="auto"/>
            </w:tcBorders>
          </w:tcPr>
          <w:p w14:paraId="53408C1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2"/>
                <w:lang w:val="es-BO"/>
              </w:rPr>
              <w:t>Referencial</w:t>
            </w:r>
          </w:p>
        </w:tc>
        <w:tc>
          <w:tcPr>
            <w:tcW w:w="2099" w:type="dxa"/>
            <w:gridSpan w:val="8"/>
            <w:tcBorders>
              <w:right w:val="single" w:sz="4" w:space="0" w:color="auto"/>
            </w:tcBorders>
          </w:tcPr>
          <w:p w14:paraId="6E4ABF38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2"/>
                <w:lang w:val="es-BO"/>
              </w:rPr>
              <w:t>Plazo en días calendario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96AD0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30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</w:tcPr>
          <w:p w14:paraId="6378856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98" w:type="dxa"/>
          </w:tcPr>
          <w:p w14:paraId="21A2086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6028037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7" w:type="dxa"/>
          </w:tcPr>
          <w:p w14:paraId="7A190B9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DDDD41B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21ED13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634D412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5C8B5DB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0258B7" w:rsidRPr="000C6821" w14:paraId="73129009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28096EE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AF82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D80071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539D5D1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70923B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4AC97C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C4659E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1F47CE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B68F01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3D0003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DA537F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60CD7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AB7BDD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5FB29B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F7B287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2CB594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E2CFE1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F1C978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6ED70A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E079E5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55364F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B5582B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0A8493A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1B213A1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4BE8F0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D82A18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77B1CD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90E66D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88CB7F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97AB22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14D1AFFE" w14:textId="77777777" w:rsidTr="00052ADC">
        <w:trPr>
          <w:jc w:val="center"/>
        </w:trPr>
        <w:tc>
          <w:tcPr>
            <w:tcW w:w="1856" w:type="dxa"/>
            <w:gridSpan w:val="8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A2C96E4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Método de Selección y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A578C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173CD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recio Evaluado más Bajo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86CA9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32" w:type="dxa"/>
            <w:gridSpan w:val="10"/>
            <w:tcBorders>
              <w:left w:val="single" w:sz="4" w:space="0" w:color="auto"/>
            </w:tcBorders>
          </w:tcPr>
          <w:p w14:paraId="6216062C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14:paraId="01F7BC9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</w:tcPr>
          <w:p w14:paraId="180B01A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98" w:type="dxa"/>
          </w:tcPr>
          <w:p w14:paraId="794BA68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66419796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7" w:type="dxa"/>
          </w:tcPr>
          <w:p w14:paraId="7D613506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53C17B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D66E77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FCA1F6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7823E9E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0258B7" w:rsidRPr="000C6821" w14:paraId="1D04FCEE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4B59720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4178265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963F9D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4B73F72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ADD9BC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62AD66B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149B93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74536B2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F43119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0B066D8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10A58DB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A39A67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50B474B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35EEFEA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2CAD1D6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084D90C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22B7B0A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C01D84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6DD215A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F963C3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319167B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243DD5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</w:tcPr>
          <w:p w14:paraId="708F765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</w:tcPr>
          <w:p w14:paraId="4ABB239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0850749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</w:tcPr>
          <w:p w14:paraId="119511C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1ED6F79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37E5844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B1117A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59C606F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0C51832A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36804D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8E5F6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04" w:type="dxa"/>
            <w:gridSpan w:val="9"/>
            <w:tcBorders>
              <w:left w:val="single" w:sz="4" w:space="0" w:color="auto"/>
            </w:tcBorders>
          </w:tcPr>
          <w:p w14:paraId="78EFE90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alidad</w:t>
            </w:r>
          </w:p>
        </w:tc>
        <w:tc>
          <w:tcPr>
            <w:tcW w:w="305" w:type="dxa"/>
          </w:tcPr>
          <w:p w14:paraId="26CCC61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8D7E12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CE67B7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11BC20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0EF3DB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51E7D2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6DB4107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2FE79FA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63E3E8E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96C05EC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02BF43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143E44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</w:tcPr>
          <w:p w14:paraId="14984D0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98" w:type="dxa"/>
          </w:tcPr>
          <w:p w14:paraId="31D015B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16DD868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7" w:type="dxa"/>
          </w:tcPr>
          <w:p w14:paraId="4B7E2D8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2A64B8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0AC0A3B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631135E6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64DA8C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0258B7" w:rsidRPr="000C6821" w14:paraId="687C1CF5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E2188B3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5F57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926F08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75E584F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12BCEF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8B02A6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6957AC9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6385669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FBDEB3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3F5DC4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A1038D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B61F1B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782D03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207BE7C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C770CB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E3093E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8A6548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200518C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E9384F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61FF2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686772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96C47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55FD437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7011BB2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345338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0D6F87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207DF0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302EC0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2267B8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95DA47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79F75E27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C6FE321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Tipo de Convocatori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695A0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350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3B0A8AC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nvocatoria Pública Nacional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43A36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918" w:type="dxa"/>
            <w:gridSpan w:val="12"/>
            <w:tcBorders>
              <w:left w:val="single" w:sz="4" w:space="0" w:color="auto"/>
            </w:tcBorders>
          </w:tcPr>
          <w:p w14:paraId="1CDF925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nvocatoria Pública Internacional</w:t>
            </w:r>
          </w:p>
        </w:tc>
        <w:tc>
          <w:tcPr>
            <w:tcW w:w="261" w:type="dxa"/>
          </w:tcPr>
          <w:p w14:paraId="47FEB04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0BCAFD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1B2991B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BA87E0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0258B7" w:rsidRPr="000C6821" w14:paraId="77D59302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1E4044B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56A1E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044D591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04" w:type="dxa"/>
            <w:gridSpan w:val="9"/>
            <w:shd w:val="clear" w:color="auto" w:fill="auto"/>
          </w:tcPr>
          <w:p w14:paraId="1BC1FF42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6A49E2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5" w:type="dxa"/>
            <w:gridSpan w:val="11"/>
            <w:tcBorders>
              <w:left w:val="nil"/>
            </w:tcBorders>
            <w:shd w:val="clear" w:color="auto" w:fill="auto"/>
          </w:tcPr>
          <w:p w14:paraId="14A16B2D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14:paraId="0F994B6F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</w:tcPr>
          <w:p w14:paraId="06EF89A4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E80016A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FC3191E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AA79D63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B4DEB29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74331AD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258B7" w:rsidRPr="000C6821" w14:paraId="4205E7FA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775B9C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Forma de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64B91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15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EAC1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or el Tota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BC88F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EE4F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or Ítems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038A6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7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3E1C97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or Lotes</w:t>
            </w: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47F9D216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5FD6E4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left w:val="nil"/>
            </w:tcBorders>
            <w:shd w:val="clear" w:color="auto" w:fill="auto"/>
          </w:tcPr>
          <w:p w14:paraId="767BB2C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98" w:type="dxa"/>
          </w:tcPr>
          <w:p w14:paraId="0285EC6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66CB3E8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7" w:type="dxa"/>
          </w:tcPr>
          <w:p w14:paraId="1E29A3D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</w:tcPr>
          <w:p w14:paraId="3E7F832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</w:tcPr>
          <w:p w14:paraId="3CD7B91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</w:tcPr>
          <w:p w14:paraId="3AE4E1E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79BC25D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8A04632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7A14758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AFFE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F77B0A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C10D4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32271F7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1EF7E7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BD43BD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18090E1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E6F220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8789EC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66F783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643DB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49A1280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46890FA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132B1AB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77ADBC0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5F12F33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7509784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0758C3F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7363ACB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51E66A6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F8C138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tcBorders>
              <w:left w:val="nil"/>
            </w:tcBorders>
            <w:shd w:val="clear" w:color="auto" w:fill="auto"/>
          </w:tcPr>
          <w:p w14:paraId="0BD631C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333FA1C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</w:tcPr>
          <w:p w14:paraId="2B2E92B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4BEF8C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D5BC28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44206F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411F05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F3F40A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2F2F62A2" w14:textId="77777777" w:rsidTr="00052ADC">
        <w:trPr>
          <w:jc w:val="center"/>
        </w:trPr>
        <w:tc>
          <w:tcPr>
            <w:tcW w:w="1856" w:type="dxa"/>
            <w:gridSpan w:val="8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7B1CBD9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Señalar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l presupuesto a aplicar 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ar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la contratación 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del bie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E61BF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7204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14:paraId="38CB042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Presupuesto de la gestión en curso</w:t>
            </w:r>
          </w:p>
        </w:tc>
        <w:tc>
          <w:tcPr>
            <w:tcW w:w="261" w:type="dxa"/>
          </w:tcPr>
          <w:p w14:paraId="5F6A516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0CC2FB4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3961F0A3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7E7BA64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66A7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6590274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3FE83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3CBD92B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FB2BB3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6C612E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47D0693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161EE8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509633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42F7C6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C49CA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1DBAFB6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294B699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4D1DE6F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0F33A02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4A92BD2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7A6F264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151B887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C4E489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auto"/>
          </w:tcPr>
          <w:p w14:paraId="4242C3A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657F95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tcBorders>
              <w:left w:val="nil"/>
            </w:tcBorders>
            <w:shd w:val="clear" w:color="auto" w:fill="auto"/>
          </w:tcPr>
          <w:p w14:paraId="4805502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</w:tcPr>
          <w:p w14:paraId="0EDFCD7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3AD93E8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</w:tcPr>
          <w:p w14:paraId="3B403F5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2AC9FFD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22678BE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96FFA3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57DFA24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18E926D4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D596B70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7B99C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465" w:type="dxa"/>
            <w:gridSpan w:val="29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2C83FE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Presupuesto de la próxima gestión para b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ienes recurrentes </w:t>
            </w:r>
            <w:r w:rsidRPr="000C6821">
              <w:rPr>
                <w:rFonts w:ascii="Arial" w:hAnsi="Arial" w:cs="Arial"/>
                <w:sz w:val="14"/>
                <w:szCs w:val="16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4"/>
                <w:szCs w:val="16"/>
                <w:lang w:val="es-BO"/>
              </w:rPr>
              <w:t>c</w:t>
            </w:r>
            <w:r w:rsidRPr="000C6821">
              <w:rPr>
                <w:rFonts w:ascii="Arial" w:hAnsi="Arial" w:cs="Arial"/>
                <w:sz w:val="14"/>
                <w:szCs w:val="16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7747CF5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23337D1E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38342BF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467E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465" w:type="dxa"/>
            <w:gridSpan w:val="29"/>
            <w:vMerge/>
            <w:tcBorders>
              <w:left w:val="nil"/>
            </w:tcBorders>
            <w:shd w:val="clear" w:color="auto" w:fill="auto"/>
          </w:tcPr>
          <w:p w14:paraId="47333D4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13C261E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A0EA06F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953AE5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53C2D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465" w:type="dxa"/>
            <w:gridSpan w:val="29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661197" w14:textId="77777777" w:rsidR="000258B7" w:rsidRPr="000C6821" w:rsidRDefault="000258B7" w:rsidP="00052ADC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Presupuesto de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la próxima gestión </w:t>
            </w: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(el proceso se iniciará una vez p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ublic</w:t>
            </w: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ada la Ley del Presupuesto General del Estado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 xml:space="preserve"> de</w:t>
            </w: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 xml:space="preserve"> la siguiente gestión)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8BD87C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2181A9C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E2D6C35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5F9D1BB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465" w:type="dxa"/>
            <w:gridSpan w:val="29"/>
            <w:vMerge/>
            <w:tcBorders>
              <w:left w:val="nil"/>
            </w:tcBorders>
            <w:shd w:val="clear" w:color="auto" w:fill="auto"/>
          </w:tcPr>
          <w:p w14:paraId="293C71F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0EED566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A7FD1B9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1C1BC2C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705CB43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5341" w:type="dxa"/>
            <w:gridSpan w:val="20"/>
            <w:shd w:val="clear" w:color="auto" w:fill="auto"/>
          </w:tcPr>
          <w:p w14:paraId="2F7B29E1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026CB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852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F106E8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246C518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25839C3C" w14:textId="77777777" w:rsidTr="00052ADC">
        <w:trPr>
          <w:jc w:val="center"/>
        </w:trPr>
        <w:tc>
          <w:tcPr>
            <w:tcW w:w="1856" w:type="dxa"/>
            <w:gridSpan w:val="8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449D9CD2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Organismos Financiadores</w:t>
            </w:r>
          </w:p>
        </w:tc>
        <w:tc>
          <w:tcPr>
            <w:tcW w:w="323" w:type="dxa"/>
            <w:vMerge w:val="restart"/>
            <w:vAlign w:val="center"/>
          </w:tcPr>
          <w:p w14:paraId="6D95EC5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2"/>
                <w:szCs w:val="16"/>
                <w:lang w:val="es-BO"/>
              </w:rPr>
              <w:t>#</w:t>
            </w:r>
          </w:p>
        </w:tc>
        <w:tc>
          <w:tcPr>
            <w:tcW w:w="5341" w:type="dxa"/>
            <w:gridSpan w:val="20"/>
            <w:vMerge w:val="restart"/>
          </w:tcPr>
          <w:p w14:paraId="2B99C85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Nombre del Organismo Financiador</w:t>
            </w:r>
          </w:p>
          <w:p w14:paraId="45A669C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6"/>
                <w:lang w:val="es-BO"/>
              </w:rPr>
              <w:t>(de acuerdo al clasificador vigente)</w:t>
            </w:r>
          </w:p>
        </w:tc>
        <w:tc>
          <w:tcPr>
            <w:tcW w:w="272" w:type="dxa"/>
            <w:vMerge w:val="restart"/>
          </w:tcPr>
          <w:p w14:paraId="1C349A1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52" w:type="dxa"/>
            <w:gridSpan w:val="8"/>
            <w:vMerge w:val="restart"/>
            <w:tcBorders>
              <w:left w:val="nil"/>
            </w:tcBorders>
            <w:vAlign w:val="center"/>
          </w:tcPr>
          <w:p w14:paraId="29071614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% de Financiamient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0FE6D4E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7E93CC44" w14:textId="77777777" w:rsidTr="00052ADC">
        <w:trPr>
          <w:trHeight w:val="60"/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450D613E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Merge/>
            <w:vAlign w:val="center"/>
          </w:tcPr>
          <w:p w14:paraId="2D58714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341" w:type="dxa"/>
            <w:gridSpan w:val="20"/>
            <w:vMerge/>
          </w:tcPr>
          <w:p w14:paraId="34FD630A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2" w:type="dxa"/>
            <w:vMerge/>
          </w:tcPr>
          <w:p w14:paraId="77CD58B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52" w:type="dxa"/>
            <w:gridSpan w:val="8"/>
            <w:vMerge/>
            <w:tcBorders>
              <w:left w:val="nil"/>
            </w:tcBorders>
          </w:tcPr>
          <w:p w14:paraId="1BD13568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3FA90D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A8AA90C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7103B14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14B710CF" w14:textId="77777777" w:rsidR="000258B7" w:rsidRPr="000C6821" w:rsidRDefault="000258B7" w:rsidP="00052ADC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2"/>
                <w:szCs w:val="16"/>
                <w:lang w:val="es-BO"/>
              </w:rPr>
              <w:t>1</w:t>
            </w:r>
          </w:p>
        </w:tc>
        <w:tc>
          <w:tcPr>
            <w:tcW w:w="5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0CA4EC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RECURSOS PROPIO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61FD5C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58867D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0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52C2B6C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281EF09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448410E5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Align w:val="center"/>
          </w:tcPr>
          <w:p w14:paraId="1988EB60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E9C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21B01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7042E860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51D9A42F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257C7BEA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33AA758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D6ACA3A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74DCF047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5AFAD27F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636A31F8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7C0BDD2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6E2FBD6A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388277C8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0039F94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4B1C75BA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1DDD3A1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4B0B2EB8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70C2DE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794A91D8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CCA06E0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69F8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3AD219CA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293432E0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529082B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0CF33099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689C2510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14:paraId="4946BB97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3997757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258B7" w:rsidRPr="000C6821" w14:paraId="182FA1EA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4DBBE477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3C388BEA" w14:textId="77777777" w:rsidR="000258B7" w:rsidRPr="000C6821" w:rsidRDefault="000258B7" w:rsidP="00052ADC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2"/>
                <w:szCs w:val="16"/>
                <w:lang w:val="es-BO"/>
              </w:rPr>
              <w:t>2</w:t>
            </w:r>
          </w:p>
        </w:tc>
        <w:tc>
          <w:tcPr>
            <w:tcW w:w="5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5C62F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34D076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1CF5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51B023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1221FD34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6634381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921A03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A0CAE5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89B85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572C9C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FB4037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7F648E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7E57507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6B76FF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64F95D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63573E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BAD95A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D521A5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1C9D8D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791A54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97D519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7B07A7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8578C2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1A7F12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2DC631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BD1C94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23D93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4C523D0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09FBE1D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F1342E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40FA7D4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4A59D3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08DCB5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ABF439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691CAE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1204667B" w14:textId="77777777" w:rsidTr="00052ADC">
        <w:trPr>
          <w:trHeight w:val="284"/>
          <w:jc w:val="center"/>
        </w:trPr>
        <w:tc>
          <w:tcPr>
            <w:tcW w:w="9905" w:type="dxa"/>
            <w:gridSpan w:val="39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3CFB5BFA" w14:textId="77777777" w:rsidR="000258B7" w:rsidRPr="000C6821" w:rsidRDefault="000258B7" w:rsidP="000258B7">
            <w:pPr>
              <w:pStyle w:val="Prrafodelista"/>
              <w:numPr>
                <w:ilvl w:val="0"/>
                <w:numId w:val="6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GENERALES DE LA ENTIDAD CONVOCANTE</w:t>
            </w:r>
          </w:p>
        </w:tc>
      </w:tr>
      <w:tr w:rsidR="000258B7" w:rsidRPr="000C6821" w14:paraId="24B64B11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DDC3C4C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1502119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B6AA45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FF54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6BE068F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B26FDC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1E3A54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5548355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E32117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1D495B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38049A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B9639B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D32496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D37A9F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B7F908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57D8DFF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615CF4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DBE36A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544812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01BD48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6B5996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FCA29F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952C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15AA93C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4BF35B0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1F82EC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39275F3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67C691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DD791D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2027E5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68854FD2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06A9522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Nombre de la Entidad</w:t>
            </w:r>
          </w:p>
        </w:tc>
        <w:tc>
          <w:tcPr>
            <w:tcW w:w="726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E7F78C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EMPRESA NACIONAL DE ELECTRICIDAD - ENDE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14:paraId="4510603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</w:tcPr>
          <w:p w14:paraId="20473532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66D084D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C75E661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D542712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006BBA1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FCE514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10091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739EB4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403216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724A7B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1442B56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E350FE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4B0A7B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81F5FF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6B2497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0B880D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1339D9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4304E8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C41EAE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7DEB4C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5C9397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3AE4C8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0BB40D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AB2875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DFEE04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EF210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51D2FD3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26483BA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C267E3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BC4F56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E080A3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57D0C5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94E509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5106C93B" w14:textId="77777777" w:rsidTr="00052ADC">
        <w:trPr>
          <w:jc w:val="center"/>
        </w:trPr>
        <w:tc>
          <w:tcPr>
            <w:tcW w:w="1856" w:type="dxa"/>
            <w:gridSpan w:val="8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2213DBF3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Domicilio</w:t>
            </w:r>
          </w:p>
          <w:p w14:paraId="6EE9C268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6"/>
                <w:lang w:val="es-BO"/>
              </w:rPr>
              <w:t>(fijado para el proceso de contratación)</w:t>
            </w:r>
          </w:p>
        </w:tc>
        <w:tc>
          <w:tcPr>
            <w:tcW w:w="323" w:type="dxa"/>
          </w:tcPr>
          <w:p w14:paraId="18D3F46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00" w:type="dxa"/>
            <w:gridSpan w:val="6"/>
            <w:tcBorders>
              <w:bottom w:val="single" w:sz="4" w:space="0" w:color="auto"/>
            </w:tcBorders>
          </w:tcPr>
          <w:p w14:paraId="165437E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Ciudad</w:t>
            </w:r>
          </w:p>
        </w:tc>
        <w:tc>
          <w:tcPr>
            <w:tcW w:w="323" w:type="dxa"/>
          </w:tcPr>
          <w:p w14:paraId="37F0CDD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</w:tcPr>
          <w:p w14:paraId="2C158ACC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Zona</w:t>
            </w:r>
          </w:p>
        </w:tc>
        <w:tc>
          <w:tcPr>
            <w:tcW w:w="261" w:type="dxa"/>
          </w:tcPr>
          <w:p w14:paraId="517A77D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701" w:type="dxa"/>
            <w:gridSpan w:val="15"/>
            <w:tcBorders>
              <w:bottom w:val="single" w:sz="4" w:space="0" w:color="auto"/>
            </w:tcBorders>
          </w:tcPr>
          <w:p w14:paraId="62547B1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irección</w:t>
            </w:r>
          </w:p>
        </w:tc>
        <w:tc>
          <w:tcPr>
            <w:tcW w:w="261" w:type="dxa"/>
          </w:tcPr>
          <w:p w14:paraId="5E0361EB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2D06D8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E1A73AB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C62B993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14:paraId="4275E76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3B8B0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ochabamba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475143E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A64C1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entral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14:paraId="6DC19BB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7EBBE1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Calle Colombia casi esq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Falsur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0655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14:paraId="13FA73D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0A3AD56D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2DAFED30" w14:textId="77777777" w:rsidTr="00052ADC">
        <w:trPr>
          <w:jc w:val="center"/>
        </w:trPr>
        <w:tc>
          <w:tcPr>
            <w:tcW w:w="185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27D41C0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</w:tcPr>
          <w:p w14:paraId="0F43CEC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37613FE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</w:tcPr>
          <w:p w14:paraId="28DE3C7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70C1909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4CD5E7D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452D343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7238485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43D0EB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569A6B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212CC10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CF5CC2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CA6179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5AE3B56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6CB2F71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8BD78C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7CE70D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15CB8AB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C95B1E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5D6A47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6702FE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8E9FC5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</w:tcPr>
          <w:p w14:paraId="03819C0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14:paraId="1E4A670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75FEFE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26845C9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EE20D7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12B4F9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7598567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703B4AC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258B7" w:rsidRPr="000C6821" w14:paraId="15035A5C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12B15E4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CF3A24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9A6089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1A5422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BE6D6B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1C6EA9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72275B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100B365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9317DC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AB4108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8EA792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35FDB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0544D8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D2FC07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BF6549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4180D2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9BD8B6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798C58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ADEBC3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DE73A3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AB1E8B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63A657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25E2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17F3615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EEA895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36A3D20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5BD477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96B497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3ED4A2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1423BF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70AF0637" w14:textId="77777777" w:rsidTr="00052ADC">
        <w:trPr>
          <w:jc w:val="center"/>
        </w:trPr>
        <w:tc>
          <w:tcPr>
            <w:tcW w:w="1119" w:type="dxa"/>
            <w:gridSpan w:val="5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CAE36FE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80714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520317 interno 1278</w:t>
            </w: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</w:tcPr>
          <w:p w14:paraId="1485D9A8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single" w:sz="4" w:space="0" w:color="auto"/>
            </w:tcBorders>
          </w:tcPr>
          <w:p w14:paraId="6DFBABFE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Fax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02155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520318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14:paraId="49F8FA4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21" w:type="dxa"/>
            <w:gridSpan w:val="6"/>
            <w:tcBorders>
              <w:right w:val="single" w:sz="4" w:space="0" w:color="auto"/>
            </w:tcBorders>
          </w:tcPr>
          <w:p w14:paraId="6FA649A3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3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63D5DE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angelica.zambrana@ende.bo</w:t>
            </w:r>
          </w:p>
        </w:tc>
        <w:tc>
          <w:tcPr>
            <w:tcW w:w="261" w:type="dxa"/>
            <w:tcBorders>
              <w:left w:val="single" w:sz="4" w:space="0" w:color="auto"/>
            </w:tcBorders>
          </w:tcPr>
          <w:p w14:paraId="661095F7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556094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B675596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58E5DE0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41B4117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40E2FA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1F4739C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A80DA9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C4EB56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2916B5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5FCF89F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7EC029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42C80D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6A56DEF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B397B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1CF60D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BC284B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0699F2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2F0B304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B4859F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1B0B68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356D8F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5CE74F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C6A149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CA52ED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03A2B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3E86E6F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585704C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D5EC32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7714A8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0448F4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138A0A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4772F8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56FDF67B" w14:textId="77777777" w:rsidTr="00052ADC">
        <w:trPr>
          <w:trHeight w:val="174"/>
          <w:jc w:val="center"/>
        </w:trPr>
        <w:tc>
          <w:tcPr>
            <w:tcW w:w="2179" w:type="dxa"/>
            <w:gridSpan w:val="9"/>
            <w:vMerge w:val="restart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64B4BE2" w14:textId="77777777" w:rsidR="000258B7" w:rsidRPr="00A13669" w:rsidRDefault="000258B7" w:rsidP="00052ADC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Cuenta Corriente Fiscal para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d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epósito por concepto de Garantía de Seriedad de Propuesta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(Fondos en Custodia)</w:t>
            </w:r>
          </w:p>
        </w:tc>
        <w:tc>
          <w:tcPr>
            <w:tcW w:w="305" w:type="dxa"/>
            <w:shd w:val="clear" w:color="auto" w:fill="auto"/>
          </w:tcPr>
          <w:p w14:paraId="41AB08A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6AEC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391BDB2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CB3B00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475BBB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3B0136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4E55D2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3E32F82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467EF3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250665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173309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7B1CA71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541FB3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F4F1DC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9357ED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44F85A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9C7FE9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87E97E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B9784B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ECA3E1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3FBDA0C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68CD954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1E4E4B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526259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37D73D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ED1D25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27F98F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41C268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0CCF4AEC" w14:textId="77777777" w:rsidTr="00052ADC">
        <w:trPr>
          <w:jc w:val="center"/>
        </w:trPr>
        <w:tc>
          <w:tcPr>
            <w:tcW w:w="2179" w:type="dxa"/>
            <w:gridSpan w:val="9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7E5C1C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7448854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72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2DCA4A" w14:textId="77777777" w:rsidR="000258B7" w:rsidRDefault="000258B7" w:rsidP="00052A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úmero de Cuenta: </w:t>
            </w:r>
            <w:r w:rsidRPr="005913B4">
              <w:rPr>
                <w:rFonts w:ascii="Arial" w:hAnsi="Arial" w:cs="Arial"/>
                <w:sz w:val="16"/>
              </w:rPr>
              <w:t>10000041173216</w:t>
            </w:r>
          </w:p>
          <w:p w14:paraId="00B6361A" w14:textId="77777777" w:rsidR="000258B7" w:rsidRDefault="000258B7" w:rsidP="00052A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co: Banco Unión S.A.</w:t>
            </w:r>
          </w:p>
          <w:p w14:paraId="69464647" w14:textId="77777777" w:rsidR="000258B7" w:rsidRDefault="000258B7" w:rsidP="00052A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ular: Tesoro General de la Nación</w:t>
            </w:r>
          </w:p>
          <w:p w14:paraId="480312E5" w14:textId="77777777" w:rsidR="000258B7" w:rsidRPr="000C6821" w:rsidRDefault="000258B7" w:rsidP="00052ADC">
            <w:pPr>
              <w:tabs>
                <w:tab w:val="center" w:pos="1685"/>
                <w:tab w:val="right" w:pos="3370"/>
              </w:tabs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Moneda: </w:t>
            </w:r>
            <w:proofErr w:type="gramStart"/>
            <w:r>
              <w:rPr>
                <w:rFonts w:ascii="Arial" w:hAnsi="Arial" w:cs="Arial"/>
                <w:sz w:val="16"/>
                <w:lang w:val="es-BO"/>
              </w:rPr>
              <w:t>Bolivianos</w:t>
            </w:r>
            <w:proofErr w:type="gramEnd"/>
            <w:r>
              <w:rPr>
                <w:rFonts w:ascii="Arial" w:hAnsi="Arial" w:cs="Arial"/>
                <w:sz w:val="22"/>
                <w:szCs w:val="2"/>
                <w:lang w:val="es-BO"/>
              </w:rPr>
              <w:tab/>
            </w: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auto"/>
          </w:tcPr>
          <w:p w14:paraId="38F8BF3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9CCB3F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D21D94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699A05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EA8BC6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A50F8B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1F614B0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72885C9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45572F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D281A5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6864BE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91A926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B6FE0E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E12A84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7CE09A90" w14:textId="77777777" w:rsidTr="00052ADC">
        <w:trPr>
          <w:jc w:val="center"/>
        </w:trPr>
        <w:tc>
          <w:tcPr>
            <w:tcW w:w="2179" w:type="dxa"/>
            <w:gridSpan w:val="9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779F50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6CB92D2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72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074DA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auto"/>
          </w:tcPr>
          <w:p w14:paraId="0E3AB09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C95A88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46E75A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CA3FC8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A1AB83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E1A817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79E6218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0CA1FE3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DA204F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BA4EC5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10BAE6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82F903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3BCA18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68D116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24E7BA6B" w14:textId="77777777" w:rsidTr="00052ADC">
        <w:trPr>
          <w:jc w:val="center"/>
        </w:trPr>
        <w:tc>
          <w:tcPr>
            <w:tcW w:w="2179" w:type="dxa"/>
            <w:gridSpan w:val="9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F968ED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5DF2596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72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5D481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auto"/>
          </w:tcPr>
          <w:p w14:paraId="56A4967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32D3ED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79D01E8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31421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CC1841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F5130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62E73DD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5C3B720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F93A24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DC68A0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4A982B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6084FF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7F18EE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9030BC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2EA862E6" w14:textId="77777777" w:rsidTr="00052ADC">
        <w:trPr>
          <w:jc w:val="center"/>
        </w:trPr>
        <w:tc>
          <w:tcPr>
            <w:tcW w:w="2179" w:type="dxa"/>
            <w:gridSpan w:val="9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8E76EA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18C664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3C0CA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4BD52B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E1BAC6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6B17E1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323E818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2FB339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9F6054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0E34AF0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62BC1F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7BDD8F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93904D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B7CBEF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5BB80A4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E6E8D1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3226D87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74BEAE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809D2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F19C23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3C00F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2AFE90F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030B861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C248CC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38A4E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51A115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418535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442A39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B8B00B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5B06E192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CE6DE49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0FEA4A0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A258D4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7DAAE91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0BCE59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9C050E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1EBBA1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B4E722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B7DF05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97975C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3A8DE3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60B16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883823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826FC6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AADD8C2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5A61789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85C8E1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1C4535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23BDE68E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742A70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630EC8C1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386EB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14FBBA0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181C285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B45236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66BA89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1B2F8CF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0A3F869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shd w:val="clear" w:color="auto" w:fill="auto"/>
          </w:tcPr>
          <w:p w14:paraId="421C3FA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0C2C4D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258B7" w:rsidRPr="000C6821" w14:paraId="0A3C40CB" w14:textId="77777777" w:rsidTr="00052ADC">
        <w:trPr>
          <w:trHeight w:val="284"/>
          <w:jc w:val="center"/>
        </w:trPr>
        <w:tc>
          <w:tcPr>
            <w:tcW w:w="9905" w:type="dxa"/>
            <w:gridSpan w:val="39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320879FA" w14:textId="77777777" w:rsidR="000258B7" w:rsidRPr="000C6821" w:rsidRDefault="000258B7" w:rsidP="000258B7">
            <w:pPr>
              <w:pStyle w:val="Prrafodelista"/>
              <w:numPr>
                <w:ilvl w:val="0"/>
                <w:numId w:val="6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PERSONAL DE LA ENTIDAD</w:t>
            </w:r>
          </w:p>
        </w:tc>
      </w:tr>
      <w:tr w:rsidR="000258B7" w:rsidRPr="000C6821" w14:paraId="72AED538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448E5E79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24CB20AD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1FB142B9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6E597DAF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7A37918A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5"/>
            <w:tcBorders>
              <w:bottom w:val="single" w:sz="4" w:space="0" w:color="auto"/>
            </w:tcBorders>
          </w:tcPr>
          <w:p w14:paraId="40D75BC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305" w:type="dxa"/>
          </w:tcPr>
          <w:p w14:paraId="20E90337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16" w:type="dxa"/>
            <w:gridSpan w:val="5"/>
            <w:tcBorders>
              <w:bottom w:val="single" w:sz="4" w:space="0" w:color="auto"/>
            </w:tcBorders>
          </w:tcPr>
          <w:p w14:paraId="262D1C9D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61" w:type="dxa"/>
          </w:tcPr>
          <w:p w14:paraId="2BAF7F6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06B6D654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35" w:type="dxa"/>
            <w:gridSpan w:val="2"/>
          </w:tcPr>
          <w:p w14:paraId="2F49146E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17" w:type="dxa"/>
            <w:gridSpan w:val="6"/>
            <w:tcBorders>
              <w:bottom w:val="single" w:sz="4" w:space="0" w:color="auto"/>
            </w:tcBorders>
          </w:tcPr>
          <w:p w14:paraId="21A1977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F3D0327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258B7" w:rsidRPr="000C6821" w14:paraId="6CC5775C" w14:textId="77777777" w:rsidTr="00052ADC">
        <w:trPr>
          <w:jc w:val="center"/>
        </w:trPr>
        <w:tc>
          <w:tcPr>
            <w:tcW w:w="3069" w:type="dxa"/>
            <w:gridSpan w:val="13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836AE52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Máxima Autoridad Ejecutiva (MAE)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A45B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258B7">
              <w:rPr>
                <w:rFonts w:ascii="Arial" w:hAnsi="Arial" w:cs="Arial"/>
                <w:sz w:val="16"/>
                <w:szCs w:val="16"/>
                <w:lang w:val="es-BO"/>
              </w:rPr>
              <w:t>SANDY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A98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D5C25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258B7">
              <w:rPr>
                <w:rFonts w:ascii="Arial" w:hAnsi="Arial" w:cs="Arial"/>
                <w:sz w:val="16"/>
                <w:szCs w:val="16"/>
                <w:lang w:val="es-BO"/>
              </w:rPr>
              <w:t>SANCHEZ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6DE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1A59D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258B7">
              <w:rPr>
                <w:rFonts w:ascii="Arial" w:hAnsi="Arial" w:cs="Arial"/>
                <w:sz w:val="16"/>
                <w:szCs w:val="16"/>
                <w:lang w:val="es-BO"/>
              </w:rPr>
              <w:t>ARIEL FREDDY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60FD6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CA401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PRESIDENTE EJECUTIVO INTERIN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209606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576E746B" w14:textId="77777777" w:rsidTr="00052ADC">
        <w:trPr>
          <w:trHeight w:val="119"/>
          <w:jc w:val="center"/>
        </w:trPr>
        <w:tc>
          <w:tcPr>
            <w:tcW w:w="2764" w:type="dxa"/>
            <w:gridSpan w:val="12"/>
            <w:tcBorders>
              <w:left w:val="single" w:sz="12" w:space="0" w:color="1F3864" w:themeColor="accent1" w:themeShade="80"/>
            </w:tcBorders>
            <w:vAlign w:val="center"/>
          </w:tcPr>
          <w:p w14:paraId="6E80FA22" w14:textId="77777777" w:rsidR="000258B7" w:rsidRPr="000C6821" w:rsidRDefault="000258B7" w:rsidP="00052ADC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6508D1FA" w14:textId="77777777" w:rsidR="000258B7" w:rsidRPr="000C6821" w:rsidRDefault="000258B7" w:rsidP="00052ADC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1E6C45C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</w:tcBorders>
          </w:tcPr>
          <w:p w14:paraId="3ABCC01A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762267C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20F34DCD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0FC8086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1DB605B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80C6E6F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4FF556F7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121615E1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4520B8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A918CD2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CD4061F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</w:tcPr>
          <w:p w14:paraId="3CFB7EB8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</w:tcBorders>
          </w:tcPr>
          <w:p w14:paraId="1739402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A5F9DF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13BFF99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45C95584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7E286FD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</w:tcPr>
          <w:p w14:paraId="2861702D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</w:tcBorders>
          </w:tcPr>
          <w:p w14:paraId="3D19472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DCAECEC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3CEFE018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5974C1B3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6F37C6B8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49CF60C0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33BF92C6" w14:textId="77777777" w:rsidR="000258B7" w:rsidRPr="000C6821" w:rsidRDefault="000258B7" w:rsidP="00052AD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0258B7" w:rsidRPr="000C6821" w14:paraId="3AB16B18" w14:textId="77777777" w:rsidTr="00052ADC">
        <w:trPr>
          <w:jc w:val="center"/>
        </w:trPr>
        <w:tc>
          <w:tcPr>
            <w:tcW w:w="3069" w:type="dxa"/>
            <w:gridSpan w:val="13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43751971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Responsable del Proceso de Contratación (RPC)</w:t>
            </w:r>
          </w:p>
        </w:tc>
        <w:tc>
          <w:tcPr>
            <w:tcW w:w="1514" w:type="dxa"/>
            <w:gridSpan w:val="5"/>
            <w:tcBorders>
              <w:bottom w:val="single" w:sz="4" w:space="0" w:color="auto"/>
            </w:tcBorders>
          </w:tcPr>
          <w:p w14:paraId="7E5DE574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0C6821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305" w:type="dxa"/>
          </w:tcPr>
          <w:p w14:paraId="7338986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16" w:type="dxa"/>
            <w:gridSpan w:val="5"/>
            <w:tcBorders>
              <w:bottom w:val="single" w:sz="4" w:space="0" w:color="auto"/>
            </w:tcBorders>
          </w:tcPr>
          <w:p w14:paraId="5D3CDFE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0C6821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61" w:type="dxa"/>
          </w:tcPr>
          <w:p w14:paraId="0367357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297B73D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35" w:type="dxa"/>
            <w:gridSpan w:val="2"/>
          </w:tcPr>
          <w:p w14:paraId="0018F0B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17" w:type="dxa"/>
            <w:gridSpan w:val="6"/>
            <w:tcBorders>
              <w:bottom w:val="single" w:sz="4" w:space="0" w:color="auto"/>
            </w:tcBorders>
          </w:tcPr>
          <w:p w14:paraId="57D7EAA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1153109F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258B7" w:rsidRPr="000C6821" w14:paraId="4731D3B9" w14:textId="77777777" w:rsidTr="00052ADC">
        <w:trPr>
          <w:jc w:val="center"/>
        </w:trPr>
        <w:tc>
          <w:tcPr>
            <w:tcW w:w="3069" w:type="dxa"/>
            <w:gridSpan w:val="13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43664E9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E0B1C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SANCHEZ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9D87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D50347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GUZMAN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C6B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320635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FELIPE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508E6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D3641A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GERENTE DE DESARROLLO EMPRESARIAL Y ECONOMIA INTERIN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6B41FBA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56A61E6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5D94400A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1B69A5B0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F06138D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6728CE0E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2375D404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5"/>
            <w:tcBorders>
              <w:bottom w:val="single" w:sz="4" w:space="0" w:color="auto"/>
            </w:tcBorders>
          </w:tcPr>
          <w:p w14:paraId="7A536AA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305" w:type="dxa"/>
          </w:tcPr>
          <w:p w14:paraId="6D2E7FC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16" w:type="dxa"/>
            <w:gridSpan w:val="5"/>
            <w:tcBorders>
              <w:bottom w:val="single" w:sz="4" w:space="0" w:color="auto"/>
            </w:tcBorders>
          </w:tcPr>
          <w:p w14:paraId="2BE8AE51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61" w:type="dxa"/>
          </w:tcPr>
          <w:p w14:paraId="187415B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3872FC55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35" w:type="dxa"/>
            <w:gridSpan w:val="2"/>
          </w:tcPr>
          <w:p w14:paraId="2E470858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17" w:type="dxa"/>
            <w:gridSpan w:val="6"/>
            <w:tcBorders>
              <w:bottom w:val="single" w:sz="4" w:space="0" w:color="auto"/>
            </w:tcBorders>
          </w:tcPr>
          <w:p w14:paraId="7617EC0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0EC70DD5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258B7" w:rsidRPr="000C6821" w14:paraId="0AF50E65" w14:textId="77777777" w:rsidTr="00052ADC">
        <w:trPr>
          <w:jc w:val="center"/>
        </w:trPr>
        <w:tc>
          <w:tcPr>
            <w:tcW w:w="3069" w:type="dxa"/>
            <w:gridSpan w:val="13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D3A6CE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lastRenderedPageBreak/>
              <w:t>Encargado de atender consultas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70A42D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ZAMBRANA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060C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8FE0F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MONDUELA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244A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E0134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ANGELICA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0E4F5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1C6644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TECNICO ADMINISTRATIVO I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08C21A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395082CD" w14:textId="77777777" w:rsidTr="00052ADC">
        <w:trPr>
          <w:jc w:val="center"/>
        </w:trPr>
        <w:tc>
          <w:tcPr>
            <w:tcW w:w="1856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7635E7AB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0D05870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281AE859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2B506404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4619C47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5921ED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31B5ADEB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21DDD05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558F37E8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72609AF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7F26E8B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2BA008F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4B42639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0E2B1BFF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6DDBD76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3BA17B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52C4B4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F51ACEC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B63E5C6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72C980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48A914FB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996C717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</w:tcPr>
          <w:p w14:paraId="48607208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14:paraId="37036AFB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92C035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4889DB01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6BA3957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DAB04B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24E01FAB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452BB877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258B7" w:rsidRPr="000C6821" w14:paraId="5C87503D" w14:textId="77777777" w:rsidTr="00052ADC">
        <w:trPr>
          <w:trHeight w:val="567"/>
          <w:jc w:val="center"/>
        </w:trPr>
        <w:tc>
          <w:tcPr>
            <w:tcW w:w="9905" w:type="dxa"/>
            <w:gridSpan w:val="39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0B6B695" w14:textId="77777777" w:rsidR="000258B7" w:rsidRPr="000C6821" w:rsidRDefault="000258B7" w:rsidP="000258B7">
            <w:pPr>
              <w:pStyle w:val="Prrafodelista"/>
              <w:numPr>
                <w:ilvl w:val="0"/>
                <w:numId w:val="6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SERVIDORES PÚBLICOS QUE OCUPAN CARGOS EJECUTIVOS HASTA EL TERCER NIVEL JERÁRQUICO DE LA ESTRUCTURA ORGÁNICA </w:t>
            </w:r>
          </w:p>
        </w:tc>
      </w:tr>
      <w:tr w:rsidR="000258B7" w:rsidRPr="000C6821" w14:paraId="4BAB769E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</w:tcBorders>
            <w:vAlign w:val="center"/>
          </w:tcPr>
          <w:p w14:paraId="4E1E1365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vAlign w:val="center"/>
          </w:tcPr>
          <w:p w14:paraId="72DADE5C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vAlign w:val="center"/>
          </w:tcPr>
          <w:p w14:paraId="51915300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vAlign w:val="center"/>
          </w:tcPr>
          <w:p w14:paraId="4F2A104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gridSpan w:val="2"/>
            <w:vAlign w:val="center"/>
          </w:tcPr>
          <w:p w14:paraId="1BBF2F24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vAlign w:val="center"/>
          </w:tcPr>
          <w:p w14:paraId="1080262A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vAlign w:val="center"/>
          </w:tcPr>
          <w:p w14:paraId="1F44C192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2BC2CD3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6B4876C6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56016D0F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0FC1BE48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16AD7DD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18C2597C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72EFA77C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6EF93E26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6AD22C9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1C068A2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1EE010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62A98E94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DCFB057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3ACB4A6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539B233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1A3BA53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012FA97E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C86081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CF20E7F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4D22F40B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0F91A52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</w:tcPr>
          <w:p w14:paraId="7F738AD6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8" w:type="dxa"/>
          </w:tcPr>
          <w:p w14:paraId="0EA225C9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7D90552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</w:tcPr>
          <w:p w14:paraId="2520924A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6D98ECEF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1EC674AD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</w:tcPr>
          <w:p w14:paraId="3E76E16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71B1C3A5" w14:textId="77777777" w:rsidR="000258B7" w:rsidRPr="000C6821" w:rsidRDefault="000258B7" w:rsidP="00052AD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258B7" w:rsidRPr="000C6821" w14:paraId="58F11934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</w:tcBorders>
            <w:vAlign w:val="center"/>
          </w:tcPr>
          <w:p w14:paraId="0BF277F9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91" w:type="dxa"/>
            <w:gridSpan w:val="7"/>
            <w:tcBorders>
              <w:bottom w:val="single" w:sz="4" w:space="0" w:color="auto"/>
            </w:tcBorders>
            <w:vAlign w:val="center"/>
          </w:tcPr>
          <w:p w14:paraId="6FF1467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</w:tcPr>
          <w:p w14:paraId="162A7B7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823" w:type="dxa"/>
            <w:gridSpan w:val="7"/>
            <w:tcBorders>
              <w:bottom w:val="single" w:sz="4" w:space="0" w:color="auto"/>
            </w:tcBorders>
          </w:tcPr>
          <w:p w14:paraId="76CE308E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76" w:type="dxa"/>
          </w:tcPr>
          <w:p w14:paraId="5F29B29E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9" w:type="dxa"/>
            <w:gridSpan w:val="10"/>
            <w:tcBorders>
              <w:bottom w:val="single" w:sz="4" w:space="0" w:color="auto"/>
            </w:tcBorders>
          </w:tcPr>
          <w:p w14:paraId="5DB63B2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330731C3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85" w:type="dxa"/>
            <w:gridSpan w:val="10"/>
            <w:tcBorders>
              <w:bottom w:val="single" w:sz="4" w:space="0" w:color="auto"/>
            </w:tcBorders>
          </w:tcPr>
          <w:p w14:paraId="360CD85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25D4348F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258B7" w:rsidRPr="000C6821" w14:paraId="02F30172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460D621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037B98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</w:rPr>
              <w:t>ANDRADE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5AA93442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46B11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</w:rPr>
              <w:t>LOZA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B051D38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3EC0F7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87D927B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694ED9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307D7">
              <w:rPr>
                <w:rFonts w:ascii="Arial" w:hAnsi="Arial" w:cs="Arial"/>
                <w:sz w:val="16"/>
                <w:szCs w:val="16"/>
                <w:lang w:val="es-BO"/>
              </w:rPr>
              <w:t>GERENTE CORPORATIVO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702D6B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1FB74C8D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</w:tcBorders>
            <w:vAlign w:val="center"/>
          </w:tcPr>
          <w:p w14:paraId="3F8B2E48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5F04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</w:tcPr>
          <w:p w14:paraId="6CF90BA5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8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40A81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76" w:type="dxa"/>
          </w:tcPr>
          <w:p w14:paraId="307C2FAD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73DCCBA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08E3BCFD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3D5D8F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5DF1C8F5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258B7" w:rsidRPr="000C6821" w14:paraId="7B3A172E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6008620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266FB6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D70F54">
              <w:rPr>
                <w:rFonts w:ascii="Arial" w:hAnsi="Arial" w:cs="Arial"/>
                <w:sz w:val="16"/>
                <w:szCs w:val="16"/>
              </w:rPr>
              <w:t>FER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70F54">
              <w:rPr>
                <w:rFonts w:ascii="Arial" w:hAnsi="Arial" w:cs="Arial"/>
                <w:sz w:val="16"/>
                <w:szCs w:val="16"/>
              </w:rPr>
              <w:t>ANDEZ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7D25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05E12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70F54">
              <w:rPr>
                <w:rFonts w:ascii="Arial" w:hAnsi="Arial" w:cs="Arial"/>
                <w:sz w:val="16"/>
                <w:szCs w:val="16"/>
              </w:rPr>
              <w:t>HERRERA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D151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B9C7B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70F54">
              <w:rPr>
                <w:rFonts w:ascii="Arial" w:hAnsi="Arial" w:cs="Arial"/>
                <w:sz w:val="16"/>
                <w:szCs w:val="16"/>
              </w:rPr>
              <w:t>EDGAR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12FDFF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B100AA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514A4">
              <w:rPr>
                <w:rFonts w:ascii="Arial" w:hAnsi="Arial" w:cs="Arial"/>
                <w:sz w:val="16"/>
                <w:szCs w:val="16"/>
                <w:lang w:val="es-BO"/>
              </w:rPr>
              <w:t>GERENTE DE EJECUCION DE PROYECTOS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5738174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16627C9F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</w:tcBorders>
            <w:vAlign w:val="center"/>
          </w:tcPr>
          <w:p w14:paraId="7E9829F5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5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8BB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323" w:type="dxa"/>
          </w:tcPr>
          <w:p w14:paraId="2D930B74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8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2B336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76" w:type="dxa"/>
          </w:tcPr>
          <w:p w14:paraId="7D602DEA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CE6410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21E1B5F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B0EC42E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61" w:type="dxa"/>
            <w:tcBorders>
              <w:right w:val="single" w:sz="12" w:space="0" w:color="1F3864" w:themeColor="accent1" w:themeShade="80"/>
            </w:tcBorders>
          </w:tcPr>
          <w:p w14:paraId="308917CA" w14:textId="77777777" w:rsidR="000258B7" w:rsidRPr="000C6821" w:rsidRDefault="000258B7" w:rsidP="00052ADC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258B7" w:rsidRPr="000C6821" w14:paraId="5B8725A1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B53AA3D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B6D521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MORALES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2D35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A1F20B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RAINOFF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54C9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F44CC2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GUILLERM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33168A0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877F4F" w14:textId="77777777" w:rsidR="000258B7" w:rsidRPr="000C6821" w:rsidRDefault="000258B7" w:rsidP="00052AD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GERENTE DE OPERACIÓN DE SISTEMAS ELÉCTRICOS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E2BA5DF" w14:textId="77777777" w:rsidR="000258B7" w:rsidRPr="000C6821" w:rsidRDefault="000258B7" w:rsidP="00052AD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177B1D67" w14:textId="77777777" w:rsidTr="00052ADC">
        <w:trPr>
          <w:jc w:val="center"/>
        </w:trPr>
        <w:tc>
          <w:tcPr>
            <w:tcW w:w="265" w:type="dxa"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</w:tcBorders>
            <w:vAlign w:val="center"/>
          </w:tcPr>
          <w:p w14:paraId="6ABB69DD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32D939AC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52865506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0678A358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5D1F2A7A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0FAD7D6A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1F3864" w:themeColor="accent1" w:themeShade="80"/>
            </w:tcBorders>
            <w:vAlign w:val="center"/>
          </w:tcPr>
          <w:p w14:paraId="0DB0FEFD" w14:textId="77777777" w:rsidR="000258B7" w:rsidRPr="000C6821" w:rsidRDefault="000258B7" w:rsidP="00052ADC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bottom w:val="single" w:sz="12" w:space="0" w:color="1F3864" w:themeColor="accent1" w:themeShade="80"/>
            </w:tcBorders>
          </w:tcPr>
          <w:p w14:paraId="5A32DB3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6C10CCBB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B8B168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1EBDE7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0C1144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1A34AEDC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7224F31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3864" w:themeColor="accent1" w:themeShade="80"/>
            </w:tcBorders>
          </w:tcPr>
          <w:p w14:paraId="0E8E393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135724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7A6F022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FB3BBD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7D39E25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30AE4A5A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296731A5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76E83D5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46860780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1EDA8BB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412E0F78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3864" w:themeColor="accent1" w:themeShade="80"/>
            </w:tcBorders>
          </w:tcPr>
          <w:p w14:paraId="1F14465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67DB1F9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C58CA1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554D9817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1CD08BFD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797366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4F0E46C3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71BD75A9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0C57D7E6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1F3864" w:themeColor="accent1" w:themeShade="80"/>
            </w:tcBorders>
          </w:tcPr>
          <w:p w14:paraId="21023DA4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tcBorders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6E03810F" w14:textId="77777777" w:rsidR="000258B7" w:rsidRPr="000C6821" w:rsidRDefault="000258B7" w:rsidP="00052AD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7ADDCEC7" w14:textId="665DDEBB" w:rsidR="000258B7" w:rsidRDefault="000258B7" w:rsidP="000258B7">
      <w:pPr>
        <w:rPr>
          <w:rFonts w:ascii="Verdana" w:hAnsi="Verdana" w:cs="Arial"/>
          <w:b/>
          <w:sz w:val="16"/>
          <w:szCs w:val="16"/>
          <w:lang w:val="es-BO"/>
        </w:rPr>
      </w:pPr>
    </w:p>
    <w:p w14:paraId="44C6BAB7" w14:textId="77777777" w:rsidR="000258B7" w:rsidRPr="000258B7" w:rsidRDefault="000258B7" w:rsidP="000258B7">
      <w:pPr>
        <w:pStyle w:val="Ttulo10"/>
        <w:numPr>
          <w:ilvl w:val="0"/>
          <w:numId w:val="5"/>
        </w:numPr>
        <w:spacing w:before="0" w:after="0"/>
        <w:ind w:left="284" w:hanging="284"/>
        <w:jc w:val="left"/>
        <w:rPr>
          <w:rFonts w:ascii="Verdana" w:hAnsi="Verdana"/>
          <w:sz w:val="18"/>
          <w:szCs w:val="18"/>
          <w:lang w:val="es-BO"/>
        </w:rPr>
      </w:pPr>
      <w:bookmarkStart w:id="1" w:name="_Toc94725488"/>
      <w:r w:rsidRPr="000258B7">
        <w:rPr>
          <w:rFonts w:ascii="Verdana" w:hAnsi="Verdana"/>
          <w:sz w:val="18"/>
          <w:szCs w:val="18"/>
          <w:lang w:val="es-BO"/>
        </w:rPr>
        <w:t>CRONOGRAMA DE PLAZOS DEL PROCESO DE CONTRATACIÓN</w:t>
      </w:r>
      <w:bookmarkEnd w:id="1"/>
    </w:p>
    <w:p w14:paraId="3A368C84" w14:textId="59B982F6" w:rsidR="000258B7" w:rsidRDefault="000258B7" w:rsidP="000258B7">
      <w:pPr>
        <w:rPr>
          <w:rFonts w:ascii="Verdana" w:hAnsi="Verdana" w:cs="Arial"/>
          <w:b/>
          <w:sz w:val="16"/>
          <w:szCs w:val="16"/>
          <w:lang w:val="es-BO"/>
        </w:rPr>
      </w:pPr>
    </w:p>
    <w:p w14:paraId="3CE1FD7F" w14:textId="77777777" w:rsidR="000258B7" w:rsidRPr="000C6821" w:rsidRDefault="000258B7" w:rsidP="000258B7">
      <w:pPr>
        <w:rPr>
          <w:rFonts w:ascii="Verdana" w:hAnsi="Verdana" w:cs="Arial"/>
          <w:b/>
          <w:sz w:val="16"/>
          <w:szCs w:val="16"/>
          <w:lang w:val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258B7" w:rsidRPr="000C6821" w14:paraId="31E00B83" w14:textId="77777777" w:rsidTr="00052ADC">
        <w:trPr>
          <w:jc w:val="center"/>
        </w:trPr>
        <w:tc>
          <w:tcPr>
            <w:tcW w:w="9060" w:type="dxa"/>
          </w:tcPr>
          <w:p w14:paraId="2A529DEF" w14:textId="77777777" w:rsidR="000258B7" w:rsidRPr="000C6821" w:rsidRDefault="000258B7" w:rsidP="00052ADC">
            <w:pPr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 xml:space="preserve">(De acuerdo con lo establecido en el Artículo 47 de las NB-SABS, los siguientes plazos son de cumplimiento obligatorio:  </w:t>
            </w:r>
          </w:p>
          <w:p w14:paraId="3E819432" w14:textId="77777777" w:rsidR="000258B7" w:rsidRPr="000C6821" w:rsidRDefault="000258B7" w:rsidP="000258B7">
            <w:pPr>
              <w:pStyle w:val="Prrafodelista"/>
              <w:numPr>
                <w:ilvl w:val="0"/>
                <w:numId w:val="7"/>
              </w:numPr>
              <w:ind w:left="454" w:hanging="283"/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>Presentación de propuestas (para convocatoria pública nacional plazo mínimo quince (15) días hábiles, para convocatoria pública internacional plazo mínimo veinte (20) días hábiles, ambos computables a partir del día siguiente hábil de la publicación de la convocatoria);</w:t>
            </w:r>
          </w:p>
          <w:p w14:paraId="0C1F08C0" w14:textId="77777777" w:rsidR="000258B7" w:rsidRPr="000C6821" w:rsidRDefault="000258B7" w:rsidP="000258B7">
            <w:pPr>
              <w:pStyle w:val="Prrafodelista"/>
              <w:numPr>
                <w:ilvl w:val="0"/>
                <w:numId w:val="7"/>
              </w:numPr>
              <w:ind w:left="454" w:hanging="283"/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 xml:space="preserve">Presentación de documentos para la suscripción del </w:t>
            </w:r>
            <w:r>
              <w:rPr>
                <w:b/>
                <w:i/>
                <w:sz w:val="18"/>
                <w:lang w:val="es-BO"/>
              </w:rPr>
              <w:t>C</w:t>
            </w:r>
            <w:r w:rsidRPr="000C6821">
              <w:rPr>
                <w:b/>
                <w:i/>
                <w:sz w:val="18"/>
                <w:lang w:val="es-BO"/>
              </w:rPr>
              <w:t>ontrato (plazo de entrega de documentos, no menor a diez (10) días hábiles para proponentes nacionales y no menor a quince (15) días hábiles para proponentes extranjeros.);</w:t>
            </w:r>
          </w:p>
          <w:p w14:paraId="1D9F6546" w14:textId="77777777" w:rsidR="000258B7" w:rsidRPr="000C6821" w:rsidRDefault="000258B7" w:rsidP="000258B7">
            <w:pPr>
              <w:pStyle w:val="Prrafodelista"/>
              <w:numPr>
                <w:ilvl w:val="0"/>
                <w:numId w:val="7"/>
              </w:numPr>
              <w:ind w:left="454" w:hanging="283"/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>Plazo para la presentación del Recurso Administrativo de Impugnación (en el cronograma deberá considerar tres (3) días hábiles computables a partir del día siguiente hábil de la notificación de la Resolución Impugnable).</w:t>
            </w:r>
          </w:p>
          <w:p w14:paraId="06FCF8C3" w14:textId="77777777" w:rsidR="000258B7" w:rsidRPr="000C6821" w:rsidRDefault="000258B7" w:rsidP="00052ADC">
            <w:pPr>
              <w:jc w:val="both"/>
              <w:rPr>
                <w:b/>
                <w:i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>El incumplimiento a los plazos señalados será considerado como inobservancia a la normativa)</w:t>
            </w:r>
          </w:p>
        </w:tc>
      </w:tr>
    </w:tbl>
    <w:p w14:paraId="7B265CAE" w14:textId="77777777" w:rsidR="000258B7" w:rsidRPr="000C6821" w:rsidRDefault="000258B7" w:rsidP="000258B7">
      <w:pPr>
        <w:ind w:firstLine="709"/>
        <w:rPr>
          <w:rFonts w:ascii="Verdana" w:hAnsi="Verdana" w:cs="Arial"/>
          <w:sz w:val="18"/>
          <w:szCs w:val="18"/>
          <w:lang w:val="es-B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2341"/>
        <w:gridCol w:w="122"/>
        <w:gridCol w:w="120"/>
        <w:gridCol w:w="324"/>
        <w:gridCol w:w="120"/>
        <w:gridCol w:w="348"/>
        <w:gridCol w:w="120"/>
        <w:gridCol w:w="470"/>
        <w:gridCol w:w="120"/>
        <w:gridCol w:w="120"/>
        <w:gridCol w:w="296"/>
        <w:gridCol w:w="120"/>
        <w:gridCol w:w="292"/>
        <w:gridCol w:w="120"/>
        <w:gridCol w:w="120"/>
        <w:gridCol w:w="2435"/>
        <w:gridCol w:w="120"/>
      </w:tblGrid>
      <w:tr w:rsidR="000258B7" w:rsidRPr="000C6821" w14:paraId="6A4DACB8" w14:textId="77777777" w:rsidTr="00052ADC">
        <w:trPr>
          <w:trHeight w:val="284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9BE72F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136C8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 xml:space="preserve">CRONOGRAMA DE PLAZOS </w:t>
            </w:r>
          </w:p>
        </w:tc>
      </w:tr>
      <w:tr w:rsidR="000258B7" w:rsidRPr="000C6821" w14:paraId="09F742DE" w14:textId="77777777" w:rsidTr="00052ADC">
        <w:trPr>
          <w:trHeight w:val="284"/>
        </w:trPr>
        <w:tc>
          <w:tcPr>
            <w:tcW w:w="225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40E80F1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97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2198F0E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37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</w:tcPr>
          <w:p w14:paraId="035EA33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1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0A7370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</w:p>
        </w:tc>
      </w:tr>
      <w:tr w:rsidR="000258B7" w:rsidRPr="000C6821" w14:paraId="04813934" w14:textId="77777777" w:rsidTr="00052ADC">
        <w:trPr>
          <w:trHeight w:val="130"/>
        </w:trPr>
        <w:tc>
          <w:tcPr>
            <w:tcW w:w="424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CF60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82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70092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del DBC en el </w:t>
            </w:r>
            <w:proofErr w:type="gramStart"/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SICOE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BO"/>
              </w:rPr>
              <w:t>*)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DCA7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D009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C4DA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C3E0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5B45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4673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87B4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2D310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E86C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6353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4A1E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72E3D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C9F2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27D6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4CE190EA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09EEB2C" w14:textId="77777777" w:rsidTr="00052ADC">
        <w:trPr>
          <w:trHeight w:val="53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7C2B5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97DCA8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9057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5306A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455B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C94E2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7437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74399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3593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32FC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CF57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4F4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A9B6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378A2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BB5FE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9C1D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56EA439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16B487D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0CBA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81A940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46BF16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1D89B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9A37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33F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FD20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883A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03B5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1275D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F9A2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9133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42C5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878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7E21C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2F5B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90AD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222ED3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2634C749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C8DC9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9BD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Inspección previa 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24A6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DE29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B382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7682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3441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6CD8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7012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249BA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3FEA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D343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9233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5974F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7E14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9015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75E73C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5EA74272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DF0D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9E5B13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8CD5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F3A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20E1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D403B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0530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9D5C6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EEABB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3F671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620FA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F6C0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DF699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35A3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7DF7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13E37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6874DE">
              <w:rPr>
                <w:rFonts w:ascii="Arial" w:hAnsi="Arial" w:cs="Arial"/>
                <w:sz w:val="16"/>
                <w:szCs w:val="16"/>
                <w:lang w:val="es-BO"/>
              </w:rPr>
              <w:t>No corresponde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B32C4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21B7D388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D06E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EF8112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377A9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A23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E9C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F996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D142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35B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884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03CB0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8FB15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3377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8AE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21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E1B0E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4BCE7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C17C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67F1E7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0DD16D67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3ACD1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BC106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nsultas Escri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90E2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185B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3FEF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8639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1F50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288A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055F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1EB78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384DF" w14:textId="77777777" w:rsidR="000258B7" w:rsidRPr="000C6821" w:rsidRDefault="000258B7" w:rsidP="00052ADC">
            <w:pPr>
              <w:adjustRightInd w:val="0"/>
              <w:snapToGrid w:val="0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D15C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9916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4B8D3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508F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5B5F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835E9D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702D405C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EBD0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862FEC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9590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09821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1763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AFFF9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DB40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1F43E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7D084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B456D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73C96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30D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BC184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FB2F2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CFE8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CE4C1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Calle Colombia esquina </w:t>
            </w:r>
            <w:proofErr w:type="spellStart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>Falsuri</w:t>
            </w:r>
            <w:proofErr w:type="spellEnd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 </w:t>
            </w:r>
            <w:proofErr w:type="spellStart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>N°</w:t>
            </w:r>
            <w:proofErr w:type="spellEnd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 655 (Encargada de recepción de Propuestas) o al correo: </w:t>
            </w:r>
            <w:r>
              <w:rPr>
                <w:rFonts w:ascii="Arial" w:hAnsi="Arial" w:cs="Arial"/>
                <w:b/>
                <w:i/>
                <w:sz w:val="12"/>
                <w:szCs w:val="16"/>
                <w:highlight w:val="cyan"/>
                <w:lang w:val="es-BO"/>
              </w:rPr>
              <w:t>angelica.zambrana</w:t>
            </w:r>
            <w:r w:rsidRPr="009C0E0B">
              <w:rPr>
                <w:rFonts w:ascii="Arial" w:hAnsi="Arial" w:cs="Arial"/>
                <w:b/>
                <w:i/>
                <w:sz w:val="12"/>
                <w:szCs w:val="16"/>
                <w:highlight w:val="cyan"/>
                <w:lang w:val="es-BO"/>
              </w:rPr>
              <w:t>@ende.bo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6179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1716585B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0B0EB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408814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8B13BF0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55236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C0F9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FFB2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2464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F067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7894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DB1DC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12F83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5A4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579D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0A54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E1125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8ADD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26AC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D46FAF5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586D9CB4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485C3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7B7C7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Reunión de aclaración 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20D6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A216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F801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119B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45FE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F829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1059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D0309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42C2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EA93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E5CA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A62D7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2A24A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D54B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537CAD8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23F0FB1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21963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8D4468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5FDA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600C6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8186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5C99C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4654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2D08B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B329D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5A12F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97A95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7326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64CF0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66982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7155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2B4F81" w14:textId="77777777" w:rsidR="000258B7" w:rsidRPr="006874DE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</w:pPr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Calle Colombia esquina </w:t>
            </w:r>
            <w:proofErr w:type="spellStart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>Falsuri</w:t>
            </w:r>
            <w:proofErr w:type="spellEnd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 </w:t>
            </w:r>
            <w:proofErr w:type="spellStart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>N°</w:t>
            </w:r>
            <w:proofErr w:type="spellEnd"/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 655 (Sala de ENDE) o</w:t>
            </w:r>
          </w:p>
          <w:p w14:paraId="7295BC9C" w14:textId="77777777" w:rsidR="000258B7" w:rsidRPr="006874DE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</w:pPr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 mediante el enlace: </w:t>
            </w:r>
          </w:p>
          <w:p w14:paraId="7571A81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6874DE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>https://ende.webex.com/meet/ende.sala5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9E767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76F0008D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9D8C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0D740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329EDF0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9FA8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C43C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0775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E325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49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A40E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78B4E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1240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565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91B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E26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32797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6AAC7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709C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2EFDCA1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13084918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208F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00E82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Aprobación del DBC con las enmiendas si hubieran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94C0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7326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4EB7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AE6F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C43F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81C3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F60B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9F2F0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C808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C8CF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8E79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8D86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F1E33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B1D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A5E69A8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70DF2FC6" w14:textId="77777777" w:rsidTr="00052ADC">
        <w:trPr>
          <w:trHeight w:val="173"/>
        </w:trPr>
        <w:tc>
          <w:tcPr>
            <w:tcW w:w="4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E8E95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4BD331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E7E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5B42D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1B5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22802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C7D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4F45D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6FA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C65C53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4B925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39F8C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090C9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6339AD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93D7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470F7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C29F66A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27E470E0" w14:textId="77777777" w:rsidTr="00052ADC">
        <w:trPr>
          <w:trHeight w:val="53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38B51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881E6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42B1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F5F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A9C3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7B16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D00C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395A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410CD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995CD6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4A3B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A1E3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50EC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358F8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CF618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D9E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FC520C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B94DE6C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CB050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8D04E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03166D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8016A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1AA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62B0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E612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B6F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4D23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D1291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2288D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9458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D0B3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3CED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61E43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7E00E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58AC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DA3E4D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20BB4B00" w14:textId="77777777" w:rsidTr="00052ADC">
        <w:trPr>
          <w:trHeight w:val="53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25B5E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FD1CF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Notificación de aprobación del DBC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0ADD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A016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570C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4C63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59EF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0929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5A14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38C73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0033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92F1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FC5A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EEFBD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FAB2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81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6F35972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051076FB" w14:textId="77777777" w:rsidTr="00052ADC">
        <w:trPr>
          <w:trHeight w:val="173"/>
        </w:trPr>
        <w:tc>
          <w:tcPr>
            <w:tcW w:w="4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38F7A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815B12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B1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D8E5F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6C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A2107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0D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A9531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6233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0E1470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6F8A4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1977D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18A65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BB31D7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E5CB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77CF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542219D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4E9570A" w14:textId="77777777" w:rsidTr="00052ADC">
        <w:trPr>
          <w:trHeight w:val="53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B120D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46F2DD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DFD8A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879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699C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2CA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CCA5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DE6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D389E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A5E7DB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E00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1A6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59B3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F5BF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9447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5D2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848B85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57A58475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BCFFC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ADA419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7D4A5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AD89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9D3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29BE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38F6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91B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27F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2227B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59AB3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FE7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4493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993F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C53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0E8A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A63C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C828E9B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4F7BF8E2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D7668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523B4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resentación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7A85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2573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7CC1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E622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8686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A296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2790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D9047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E032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CD86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68EF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C8096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E771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A59D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E522FB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DC9E0B4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07E02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32E0649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4167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CF3F1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4C12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62E6E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1484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7F426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227AF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D4865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326FF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DADE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05044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81183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9DCD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9805E" w14:textId="77777777" w:rsidR="000258B7" w:rsidRPr="00AE79F6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E79F6">
              <w:rPr>
                <w:rFonts w:ascii="Arial" w:hAnsi="Arial" w:cs="Arial"/>
                <w:b/>
                <w:sz w:val="12"/>
                <w:szCs w:val="12"/>
                <w:lang w:val="es-BO"/>
              </w:rPr>
              <w:t>Plataforma RUPE.</w:t>
            </w:r>
          </w:p>
          <w:p w14:paraId="73EE5755" w14:textId="77777777" w:rsidR="000258B7" w:rsidRPr="00AE79F6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E79F6">
              <w:rPr>
                <w:rFonts w:ascii="Arial" w:hAnsi="Arial" w:cs="Arial"/>
                <w:b/>
                <w:sz w:val="12"/>
                <w:szCs w:val="12"/>
                <w:lang w:val="es-BO"/>
              </w:rPr>
              <w:t xml:space="preserve"> (Lugar para la presentación de la garantía de seriedad de propuesta </w:t>
            </w:r>
          </w:p>
          <w:p w14:paraId="1999592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E79F6">
              <w:rPr>
                <w:rFonts w:ascii="Arial" w:hAnsi="Arial" w:cs="Arial"/>
                <w:b/>
                <w:sz w:val="12"/>
                <w:szCs w:val="12"/>
                <w:lang w:val="es-BO"/>
              </w:rPr>
              <w:t xml:space="preserve">Calle Colombia esquina </w:t>
            </w:r>
            <w:proofErr w:type="spellStart"/>
            <w:r w:rsidRPr="00AE79F6">
              <w:rPr>
                <w:rFonts w:ascii="Arial" w:hAnsi="Arial" w:cs="Arial"/>
                <w:b/>
                <w:sz w:val="12"/>
                <w:szCs w:val="12"/>
                <w:lang w:val="es-BO"/>
              </w:rPr>
              <w:t>Falsuri</w:t>
            </w:r>
            <w:proofErr w:type="spellEnd"/>
            <w:r w:rsidRPr="00AE79F6">
              <w:rPr>
                <w:rFonts w:ascii="Arial" w:hAnsi="Arial" w:cs="Arial"/>
                <w:b/>
                <w:sz w:val="12"/>
                <w:szCs w:val="12"/>
                <w:lang w:val="es-BO"/>
              </w:rPr>
              <w:t xml:space="preserve"> </w:t>
            </w:r>
            <w:proofErr w:type="spellStart"/>
            <w:r w:rsidRPr="00AE79F6">
              <w:rPr>
                <w:rFonts w:ascii="Arial" w:hAnsi="Arial" w:cs="Arial"/>
                <w:b/>
                <w:sz w:val="12"/>
                <w:szCs w:val="12"/>
                <w:lang w:val="es-BO"/>
              </w:rPr>
              <w:t>N°</w:t>
            </w:r>
            <w:proofErr w:type="spellEnd"/>
            <w:r w:rsidRPr="00AE79F6">
              <w:rPr>
                <w:rFonts w:ascii="Arial" w:hAnsi="Arial" w:cs="Arial"/>
                <w:b/>
                <w:sz w:val="12"/>
                <w:szCs w:val="12"/>
                <w:lang w:val="es-BO"/>
              </w:rPr>
              <w:t xml:space="preserve"> 655 Encargada de recepción de Propuestas)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D2D91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7A846AF7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BE28B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2DC237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C806C81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CF775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3173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E1FB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3E36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7050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18D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FD8DE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AB92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EBC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7475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8DAF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04904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F616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9CC4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F4E50F3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55900AB7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088D2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8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AE727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Inicio de Subast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lectrónica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2BDE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C0EC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FA33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4396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C3EB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F328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2071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45B61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89DC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99EF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3D14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116EE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D9993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8D83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FEC413F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A93754B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F8000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24BA97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734B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4DD55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EB01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B7413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ED94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F1D53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CFB0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869B1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F8F56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B832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12557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6687C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3E8A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6F8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10DA4C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51AC9E41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07965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038A4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ubast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lectrónica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9B0A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B2F5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4F92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7E68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37ED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5E7F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154F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D6285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6F89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C526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35D6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E2A2E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90BFD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F32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4C9993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6052AB0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FF53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AEEB0A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BB0F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41589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F5BD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A209B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A779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AA766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C4C9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641A0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471CB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6603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46193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430B4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4A5F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0DD2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4A055B8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1CACFEED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43A0A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69357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Apertura de Propuestas (fecha límite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(**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F297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701F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42A7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EE6A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4A94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F039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9F99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8A17F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611F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CAD5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1BBD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0F0E2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FB8A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CA70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1FA942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213C021E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BC9B8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A80E58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B208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5CD89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D7C4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C6B4A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DF96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2508C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EB4E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FDD58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4B7C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B98E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6490B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0469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1231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5B0197" w14:textId="77777777" w:rsidR="000258B7" w:rsidRPr="00C348C5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</w:pPr>
            <w:r w:rsidRPr="00C348C5"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  <w:t xml:space="preserve">Calle Colombia esquina </w:t>
            </w:r>
            <w:proofErr w:type="spellStart"/>
            <w:r w:rsidRPr="00C348C5"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  <w:t>Falsuri</w:t>
            </w:r>
            <w:proofErr w:type="spellEnd"/>
            <w:r w:rsidRPr="00C348C5"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  <w:t xml:space="preserve"> </w:t>
            </w:r>
            <w:proofErr w:type="spellStart"/>
            <w:r w:rsidRPr="00C348C5"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  <w:t>N°</w:t>
            </w:r>
            <w:proofErr w:type="spellEnd"/>
            <w:r w:rsidRPr="00C348C5"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  <w:t xml:space="preserve"> 655 (Sala de ENDE) o</w:t>
            </w:r>
          </w:p>
          <w:p w14:paraId="5858E388" w14:textId="77777777" w:rsidR="000258B7" w:rsidRPr="00C348C5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</w:pPr>
            <w:r w:rsidRPr="00C348C5"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  <w:t xml:space="preserve"> mediante el enlace: </w:t>
            </w:r>
          </w:p>
          <w:p w14:paraId="651DC4E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C348C5">
              <w:rPr>
                <w:rFonts w:ascii="Arial" w:hAnsi="Arial" w:cs="Arial"/>
                <w:b/>
                <w:i/>
                <w:sz w:val="12"/>
                <w:szCs w:val="12"/>
                <w:lang w:val="es-BO"/>
              </w:rPr>
              <w:t>https://ende.webex.com/meet/ende.sala5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7AC5B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36E21580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29F15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1BA802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095108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7686D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6F6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89B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2A7D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CC63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AB9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C036A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FE246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734A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B84B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4EF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C1CFF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55059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41BD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B6BEFFA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5EAFC9B8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5F948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1243A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7BF9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D69E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5AF4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2B64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86AB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3821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1A30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1785F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AAFA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103C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B34B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527CF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90EED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68EA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A3BAEDA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48D44223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DA80A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86FE62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9BC6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1DD49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0C95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EA145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9E99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376B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8D0B3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F314B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DA57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293E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1AF5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D1221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63CC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759E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B05C5D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37EB6686" w14:textId="77777777" w:rsidTr="00052ADC">
        <w:trPr>
          <w:trHeight w:val="53"/>
        </w:trPr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FA173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58DB3D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DF9996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3F4F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8BF8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9EA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EC1B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9664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E73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13397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13F7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C5D9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68B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FBB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AA97C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8CBAE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A159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4A2EA0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7F7F102D" w14:textId="77777777" w:rsidTr="00052ADC">
        <w:trPr>
          <w:trHeight w:val="74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8F79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E9487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4B58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64D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C73E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8285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F370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F5A6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CB8D8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2A1F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CFDE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5CAD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0D1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A7545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5A984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057A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803BB4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0258B7" w:rsidRPr="000C6821" w14:paraId="18714A8D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9C797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EDCD63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D170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99F72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A49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D6977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C885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86631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94572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DF447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1400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2F18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810A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34676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6FE13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FCC0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E3FD17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5CEAF46C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45CBF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AF1DF9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1D9F5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79EA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F68A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C63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5B7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3A72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FF1D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0E606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956DA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D049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551D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2A30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94A37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03CB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4FCB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FA49C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1D7A4122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AFC7E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49547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F8CA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39D8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06E5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4B42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0F64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4795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F513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BAE88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70BB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A07D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B5CC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84304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D5E7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2EC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3634AA69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4B6FB52" w14:textId="77777777" w:rsidTr="00052ADC">
        <w:trPr>
          <w:trHeight w:val="173"/>
        </w:trPr>
        <w:tc>
          <w:tcPr>
            <w:tcW w:w="4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2177A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F88514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5A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7BEFF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A2B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BBDAA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73B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C7C8F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490B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DE02A5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C573D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F910D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6C70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50DBAE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C8BAB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B0B7A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38371F2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5AE510AA" w14:textId="77777777" w:rsidTr="00052ADC">
        <w:trPr>
          <w:trHeight w:val="53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D471A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18C69F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88890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54B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D5E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8E36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89C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AB3A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CB929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DC2B0A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FA05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6900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1453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8A6BC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4E49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1688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4A361A1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7419713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D25E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64923F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4B479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072BE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B020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A5FB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816F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6409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136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8C512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10E6D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53C2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22AF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639E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68A21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F55A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4ABF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E6546C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68D4E2EF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4DA258" w14:textId="77777777" w:rsidR="000258B7" w:rsidRPr="000C6821" w:rsidRDefault="000258B7" w:rsidP="00052ADC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4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A0021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3DCF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1981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3D34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D955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66A0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E05A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AB3B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2DAFE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2EA4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2245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A190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7F8E3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0B2C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8008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818C1EF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01C7293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12E76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5436C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8659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9F410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D9EB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0E230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3846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DA9B9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8EB5B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DEBFA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AE86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2412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A8CE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AC269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0B92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1E2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1F841E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3A2579FB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645F0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9E390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FF99B0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B7D95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C7B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024B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CEA1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CCF3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5610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98BF7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5CAE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5491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112E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056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E1F4B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7613F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955A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386EC57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41AFFB5D" w14:textId="77777777" w:rsidTr="00052ADC">
        <w:trPr>
          <w:trHeight w:val="190"/>
        </w:trPr>
        <w:tc>
          <w:tcPr>
            <w:tcW w:w="4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C56AC0" w14:textId="77777777" w:rsidR="000258B7" w:rsidRPr="000C6821" w:rsidRDefault="000258B7" w:rsidP="00052ADC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5</w:t>
            </w:r>
          </w:p>
        </w:tc>
        <w:tc>
          <w:tcPr>
            <w:tcW w:w="182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D160E" w14:textId="77777777" w:rsidR="000258B7" w:rsidRPr="000C6821" w:rsidRDefault="000258B7" w:rsidP="00052AD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C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3C37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DB44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99C5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EED2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CB23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D683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381A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D10F8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D623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CDBD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A085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2DDD2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AC15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8171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30A0007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542310A" w14:textId="77777777" w:rsidTr="00052ADC">
        <w:trPr>
          <w:trHeight w:val="190"/>
        </w:trPr>
        <w:tc>
          <w:tcPr>
            <w:tcW w:w="4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74AEB11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289B35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7044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CC620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9638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CC5336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133A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479A3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F4C05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83DF6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F269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898C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A7C1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737C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D29FFD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05B4B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CCB106F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258B7" w:rsidRPr="000C6821" w14:paraId="6C7FD76A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76027BF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E19F6D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E1F05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8D79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737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5B43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F7D1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ED6C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1D6E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E0A2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8306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63FD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B826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9F7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3D5C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1DE214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6F38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6A63B4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11EB4D25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F77F457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E5B11B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1C82A43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09EA7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48B7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6E92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AB130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C779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4F77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070DC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8CBA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8EA1A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9E8F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C5AB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14E1E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5E7F6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9AC1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DD5F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258B7" w:rsidRPr="000C6821" w14:paraId="5C860279" w14:textId="77777777" w:rsidTr="00052ADC">
        <w:tc>
          <w:tcPr>
            <w:tcW w:w="4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AFB50CC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657591B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024716" w14:textId="77777777" w:rsidR="000258B7" w:rsidRPr="000C6821" w:rsidRDefault="000258B7" w:rsidP="00052AD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6DEE8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63D10F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581281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CAA17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A18B28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643C19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2584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E0B943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301EA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4A1F2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957A1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9682C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E3315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1A70F7" w14:textId="77777777" w:rsidR="000258B7" w:rsidRPr="000C6821" w:rsidRDefault="000258B7" w:rsidP="00052AD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B6C8063" w14:textId="77777777" w:rsidR="000258B7" w:rsidRPr="000C6821" w:rsidRDefault="000258B7" w:rsidP="00052AD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1C19B1C1" w14:textId="77777777" w:rsidR="000258B7" w:rsidRPr="0060646D" w:rsidRDefault="000258B7" w:rsidP="000258B7">
      <w:pPr>
        <w:rPr>
          <w:rFonts w:ascii="Verdana" w:hAnsi="Verdana" w:cs="Arial"/>
          <w:i/>
          <w:sz w:val="14"/>
          <w:szCs w:val="18"/>
          <w:lang w:val="es-BO"/>
        </w:rPr>
      </w:pPr>
      <w:r w:rsidRPr="0060646D">
        <w:rPr>
          <w:rFonts w:ascii="Verdana" w:hAnsi="Verdana"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ascii="Verdana" w:hAnsi="Verdana" w:cs="Arial"/>
          <w:i/>
          <w:sz w:val="14"/>
          <w:szCs w:val="18"/>
          <w:lang w:val="es-BO"/>
        </w:rPr>
        <w:t>.</w:t>
      </w:r>
    </w:p>
    <w:p w14:paraId="20C4EBC4" w14:textId="77777777" w:rsidR="000258B7" w:rsidRPr="0060646D" w:rsidRDefault="000258B7" w:rsidP="000258B7">
      <w:pPr>
        <w:rPr>
          <w:rFonts w:ascii="Verdana" w:hAnsi="Verdana" w:cs="Arial"/>
          <w:i/>
          <w:sz w:val="14"/>
          <w:szCs w:val="18"/>
          <w:lang w:val="es-BO"/>
        </w:rPr>
      </w:pPr>
      <w:r w:rsidRPr="0060646D">
        <w:rPr>
          <w:rFonts w:ascii="Verdana" w:hAnsi="Verdana" w:cs="Arial"/>
          <w:i/>
          <w:sz w:val="14"/>
          <w:szCs w:val="18"/>
          <w:lang w:val="es-BO"/>
        </w:rPr>
        <w:t xml:space="preserve">(**) La determinación del plazo para la apertura de propuestas deberá considerar los </w:t>
      </w:r>
      <w:r>
        <w:rPr>
          <w:rFonts w:ascii="Verdana" w:hAnsi="Verdana" w:cs="Arial"/>
          <w:i/>
          <w:sz w:val="14"/>
          <w:szCs w:val="18"/>
          <w:lang w:val="es-BO"/>
        </w:rPr>
        <w:t>diez (</w:t>
      </w:r>
      <w:r w:rsidRPr="0060646D">
        <w:rPr>
          <w:rFonts w:ascii="Verdana" w:hAnsi="Verdana" w:cs="Arial"/>
          <w:i/>
          <w:sz w:val="14"/>
          <w:szCs w:val="18"/>
          <w:lang w:val="es-BO"/>
        </w:rPr>
        <w:t>10</w:t>
      </w:r>
      <w:r>
        <w:rPr>
          <w:rFonts w:ascii="Verdana" w:hAnsi="Verdana" w:cs="Arial"/>
          <w:i/>
          <w:sz w:val="14"/>
          <w:szCs w:val="18"/>
          <w:lang w:val="es-BO"/>
        </w:rPr>
        <w:t>)</w:t>
      </w:r>
      <w:r w:rsidRPr="0060646D">
        <w:rPr>
          <w:rFonts w:ascii="Verdana" w:hAnsi="Verdana" w:cs="Arial"/>
          <w:i/>
          <w:sz w:val="14"/>
          <w:szCs w:val="18"/>
          <w:lang w:val="es-BO"/>
        </w:rPr>
        <w:t xml:space="preserve"> minutos que corresponden </w:t>
      </w:r>
      <w:r>
        <w:rPr>
          <w:rFonts w:ascii="Verdana" w:hAnsi="Verdana" w:cs="Arial"/>
          <w:i/>
          <w:sz w:val="14"/>
          <w:szCs w:val="18"/>
          <w:lang w:val="es-BO"/>
        </w:rPr>
        <w:t>al periodo de gracia aleatorio. E</w:t>
      </w:r>
      <w:r w:rsidRPr="001D75EE">
        <w:rPr>
          <w:rFonts w:ascii="Verdana" w:hAnsi="Verdana" w:cs="Arial"/>
          <w:i/>
          <w:sz w:val="14"/>
          <w:szCs w:val="18"/>
          <w:lang w:val="es-BO"/>
        </w:rPr>
        <w:t>n el marco del Artículo 27 del Reglamento de Contrataciones con Apoyo de Medios Electrónicos.</w:t>
      </w:r>
    </w:p>
    <w:p w14:paraId="049D91A2" w14:textId="77777777" w:rsidR="00FF6C1D" w:rsidRDefault="00FF6C1D"/>
    <w:sectPr w:rsidR="00FF6C1D" w:rsidSect="000258B7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81C"/>
    <w:multiLevelType w:val="hybridMultilevel"/>
    <w:tmpl w:val="9ED6F3EA"/>
    <w:lvl w:ilvl="0" w:tplc="ECA6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4D0"/>
    <w:multiLevelType w:val="hybridMultilevel"/>
    <w:tmpl w:val="3B2A42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" w15:restartNumberingAfterBreak="0">
    <w:nsid w:val="1997687E"/>
    <w:multiLevelType w:val="multilevel"/>
    <w:tmpl w:val="969EC756"/>
    <w:lvl w:ilvl="0">
      <w:start w:val="3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4B6A6AE7"/>
    <w:multiLevelType w:val="multilevel"/>
    <w:tmpl w:val="AF328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B7"/>
    <w:rsid w:val="000258B7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E697"/>
  <w15:chartTrackingRefBased/>
  <w15:docId w15:val="{A18440B7-CE53-4904-BC0D-EB433F1D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0258B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0258B7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qFormat/>
    <w:rsid w:val="000258B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0258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0258B7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0258B7"/>
    <w:pPr>
      <w:keepNext/>
      <w:numPr>
        <w:numId w:val="4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qFormat/>
    <w:rsid w:val="000258B7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0258B7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0258B7"/>
    <w:pPr>
      <w:keepNext/>
      <w:numPr>
        <w:numId w:val="3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58B7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rsid w:val="000258B7"/>
    <w:rPr>
      <w:rFonts w:ascii="Times New Roman" w:eastAsia="Times New Roman" w:hAnsi="Times New Roman" w:cs="Times New Roman"/>
      <w:b/>
      <w:szCs w:val="20"/>
      <w:u w:val="single"/>
      <w:lang w:val="es-MX" w:eastAsia="x-none"/>
    </w:rPr>
  </w:style>
  <w:style w:type="character" w:customStyle="1" w:styleId="Ttulo3Car">
    <w:name w:val="Título 3 Car"/>
    <w:basedOn w:val="Fuentedeprrafopredeter"/>
    <w:link w:val="Ttulo3"/>
    <w:rsid w:val="000258B7"/>
    <w:rPr>
      <w:rFonts w:ascii="Cambria" w:eastAsia="Times New Roman" w:hAnsi="Cambria" w:cs="Times New Roman"/>
      <w:b/>
      <w:bCs/>
      <w:color w:val="4F81BD"/>
      <w:sz w:val="20"/>
      <w:szCs w:val="20"/>
      <w:lang w:val="x-none"/>
    </w:rPr>
  </w:style>
  <w:style w:type="character" w:customStyle="1" w:styleId="Ttulo4Car">
    <w:name w:val="Título 4 Car"/>
    <w:basedOn w:val="Fuentedeprrafopredeter"/>
    <w:link w:val="Ttulo4"/>
    <w:rsid w:val="000258B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Ttulo5Car">
    <w:name w:val="Título 5 Car"/>
    <w:basedOn w:val="Fuentedeprrafopredeter"/>
    <w:link w:val="Ttulo5"/>
    <w:rsid w:val="000258B7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0258B7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tulo7Car">
    <w:name w:val="Título 7 Car"/>
    <w:basedOn w:val="Fuentedeprrafopredeter"/>
    <w:link w:val="Ttulo7"/>
    <w:rsid w:val="000258B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tulo8Car">
    <w:name w:val="Título 8 Car"/>
    <w:basedOn w:val="Fuentedeprrafopredeter"/>
    <w:link w:val="Ttulo8"/>
    <w:rsid w:val="000258B7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0258B7"/>
    <w:rPr>
      <w:rFonts w:ascii="Tahoma" w:eastAsia="Times New Roman" w:hAnsi="Tahoma" w:cs="Times New Roman"/>
      <w:sz w:val="28"/>
      <w:szCs w:val="20"/>
      <w:lang w:val="x-none"/>
    </w:rPr>
  </w:style>
  <w:style w:type="paragraph" w:customStyle="1" w:styleId="1301Autolist">
    <w:name w:val="13.01 Autolist"/>
    <w:basedOn w:val="Normal"/>
    <w:next w:val="Normal"/>
    <w:rsid w:val="000258B7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0258B7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0258B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258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258B7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tulo10">
    <w:name w:val="Título1"/>
    <w:basedOn w:val="Normal"/>
    <w:link w:val="TtuloCar"/>
    <w:qFormat/>
    <w:rsid w:val="000258B7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paragraph" w:styleId="Textoindependiente">
    <w:name w:val="Body Text"/>
    <w:aliases w:val=" Car"/>
    <w:basedOn w:val="Normal"/>
    <w:link w:val="TextoindependienteCar"/>
    <w:rsid w:val="000258B7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0258B7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0258B7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0258B7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0258B7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0258B7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0258B7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0258B7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258B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0258B7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8B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rafodelista">
    <w:name w:val="List Paragraph"/>
    <w:aliases w:val="Number Bullets,viñeta,fuente,Capítulo,Párrafo N 1,titulo 5,Párrafo,GRÁFICOS,TIT 2 IND,Texto,VIÑETAS,Bolita,Guión,BOLA,Párrafo de lista21,Titulo 8,HOJA,BOLADEF,Viñeta 1,본문1,inciso_hortalizas,Párrafo de lista2,List Paragraph 1"/>
    <w:basedOn w:val="Normal"/>
    <w:link w:val="PrrafodelistaCar"/>
    <w:uiPriority w:val="34"/>
    <w:qFormat/>
    <w:rsid w:val="000258B7"/>
    <w:pPr>
      <w:ind w:left="720"/>
    </w:pPr>
  </w:style>
  <w:style w:type="character" w:styleId="Refdecomentario">
    <w:name w:val="annotation reference"/>
    <w:rsid w:val="000258B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258B7"/>
    <w:rPr>
      <w:lang w:val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258B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258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8B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extodeglobo">
    <w:name w:val="Balloon Text"/>
    <w:basedOn w:val="Normal"/>
    <w:link w:val="TextodegloboCar"/>
    <w:semiHidden/>
    <w:rsid w:val="000258B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0258B7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Normal2">
    <w:name w:val="Normal 2"/>
    <w:basedOn w:val="Normal"/>
    <w:rsid w:val="000258B7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customStyle="1" w:styleId="WW-Textosinformato">
    <w:name w:val="WW-Texto sin formato"/>
    <w:basedOn w:val="Normal"/>
    <w:rsid w:val="000258B7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0258B7"/>
    <w:rPr>
      <w:color w:val="808080"/>
    </w:rPr>
  </w:style>
  <w:style w:type="paragraph" w:customStyle="1" w:styleId="Sub-ClauseText">
    <w:name w:val="Sub-Clause Text"/>
    <w:basedOn w:val="Normal"/>
    <w:rsid w:val="000258B7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semiHidden/>
    <w:rsid w:val="000258B7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basedOn w:val="Fuentedeprrafopredeter"/>
    <w:link w:val="Textonotapie"/>
    <w:semiHidden/>
    <w:rsid w:val="000258B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rsid w:val="000258B7"/>
    <w:rPr>
      <w:vertAlign w:val="superscript"/>
    </w:rPr>
  </w:style>
  <w:style w:type="table" w:styleId="Tablaconcuadrcula">
    <w:name w:val="Table Grid"/>
    <w:basedOn w:val="Tablanormal"/>
    <w:uiPriority w:val="39"/>
    <w:rsid w:val="00025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"/>
    <w:rsid w:val="000258B7"/>
    <w:pPr>
      <w:widowControl w:val="0"/>
      <w:jc w:val="both"/>
    </w:pPr>
    <w:rPr>
      <w:sz w:val="24"/>
    </w:rPr>
  </w:style>
  <w:style w:type="character" w:customStyle="1" w:styleId="CarCar11">
    <w:name w:val="Car Car11"/>
    <w:rsid w:val="000258B7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0258B7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0258B7"/>
  </w:style>
  <w:style w:type="character" w:customStyle="1" w:styleId="TtuloCar">
    <w:name w:val="Título Car"/>
    <w:link w:val="Ttulo10"/>
    <w:rsid w:val="000258B7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customStyle="1" w:styleId="Document1">
    <w:name w:val="Document 1"/>
    <w:rsid w:val="000258B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0258B7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58B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angra3detindependiente">
    <w:name w:val="Body Text Indent 3"/>
    <w:basedOn w:val="Normal"/>
    <w:link w:val="Sangra3detindependienteCar"/>
    <w:rsid w:val="000258B7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58B7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0258B7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258B7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Head1">
    <w:name w:val="Head1"/>
    <w:basedOn w:val="Normal"/>
    <w:rsid w:val="000258B7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0258B7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uiPriority w:val="99"/>
    <w:rsid w:val="000258B7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0258B7"/>
    <w:pPr>
      <w:spacing w:after="120"/>
      <w:ind w:left="720"/>
    </w:pPr>
  </w:style>
  <w:style w:type="paragraph" w:customStyle="1" w:styleId="xl25">
    <w:name w:val="xl25"/>
    <w:basedOn w:val="Normal"/>
    <w:rsid w:val="000258B7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0258B7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0258B7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0258B7"/>
    <w:pPr>
      <w:tabs>
        <w:tab w:val="left" w:pos="600"/>
        <w:tab w:val="right" w:leader="dot" w:pos="9060"/>
      </w:tabs>
    </w:pPr>
    <w:rPr>
      <w:rFonts w:ascii="Verdana" w:hAnsi="Verdana"/>
      <w:bCs/>
      <w:caps/>
      <w:noProof/>
      <w:sz w:val="18"/>
      <w:szCs w:val="24"/>
      <w:lang w:val="es-BO"/>
    </w:rPr>
  </w:style>
  <w:style w:type="paragraph" w:styleId="Lista2">
    <w:name w:val="List 2"/>
    <w:basedOn w:val="Normal"/>
    <w:rsid w:val="000258B7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0258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258B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258B7"/>
    <w:rPr>
      <w:rFonts w:ascii="Calibri" w:eastAsia="Times New Roman" w:hAnsi="Calibri" w:cs="Times New Roman"/>
      <w:lang w:val="es-ES"/>
    </w:rPr>
  </w:style>
  <w:style w:type="paragraph" w:styleId="Revisin">
    <w:name w:val="Revision"/>
    <w:hidden/>
    <w:uiPriority w:val="99"/>
    <w:semiHidden/>
    <w:rsid w:val="00025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58B7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58B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final">
    <w:name w:val="endnote reference"/>
    <w:uiPriority w:val="99"/>
    <w:semiHidden/>
    <w:unhideWhenUsed/>
    <w:rsid w:val="000258B7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258B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0258B7"/>
    <w:rPr>
      <w:color w:val="0000FF"/>
      <w:u w:val="single"/>
    </w:rPr>
  </w:style>
  <w:style w:type="character" w:customStyle="1" w:styleId="PrrafodelistaCar">
    <w:name w:val="Párrafo de lista Car"/>
    <w:aliases w:val="Number Bullets Car,viñeta Car,fuente Car,Capítulo Car,Párrafo N 1 Car,titulo 5 Car,Párrafo Car,GRÁFICOS Car,TIT 2 IND Car,Texto Car,VIÑETAS Car,Bolita Car,Guión Car,BOLA Car,Párrafo de lista21 Car,Titulo 8 Car,HOJA Car,BOLADEF Car"/>
    <w:link w:val="Prrafodelista"/>
    <w:uiPriority w:val="34"/>
    <w:locked/>
    <w:rsid w:val="000258B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1"/>
    <w:qFormat/>
    <w:rsid w:val="000258B7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1">
    <w:name w:val="Título Car1"/>
    <w:basedOn w:val="Fuentedeprrafopredeter"/>
    <w:link w:val="Ttulo"/>
    <w:rsid w:val="000258B7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table" w:customStyle="1" w:styleId="Tabladecuadrcula5oscura1">
    <w:name w:val="Tabla de cuadrícula 5 oscura1"/>
    <w:basedOn w:val="Tablanormal"/>
    <w:uiPriority w:val="50"/>
    <w:rsid w:val="000258B7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258B7"/>
    <w:pPr>
      <w:ind w:left="200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0258B7"/>
    <w:pPr>
      <w:spacing w:before="240"/>
    </w:pPr>
    <w:rPr>
      <w:rFonts w:asciiTheme="minorHAnsi" w:hAnsiTheme="minorHAns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0258B7"/>
    <w:pPr>
      <w:ind w:left="4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0258B7"/>
    <w:pPr>
      <w:ind w:left="6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0258B7"/>
    <w:pPr>
      <w:ind w:left="8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258B7"/>
    <w:pPr>
      <w:ind w:left="10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258B7"/>
    <w:pPr>
      <w:ind w:left="12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258B7"/>
    <w:pPr>
      <w:ind w:left="1400"/>
    </w:pPr>
    <w:rPr>
      <w:rFonts w:asciiTheme="minorHAnsi" w:hAnsiTheme="minorHAnsi"/>
    </w:rPr>
  </w:style>
  <w:style w:type="paragraph" w:customStyle="1" w:styleId="Ttulo11">
    <w:name w:val="Título11"/>
    <w:basedOn w:val="Normal"/>
    <w:qFormat/>
    <w:rsid w:val="000258B7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58B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58B7"/>
    <w:rPr>
      <w:rFonts w:ascii="Times New Roman" w:hAnsi="Times New Roman" w:cs="Times New Roman" w:hint="default"/>
      <w:b/>
      <w:bCs w:val="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58B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BF32-25E0-4CDB-9569-61262CB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7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Zambrana Monduela</dc:creator>
  <cp:keywords/>
  <dc:description/>
  <cp:lastModifiedBy>Angelica Zambrana Monduela</cp:lastModifiedBy>
  <cp:revision>1</cp:revision>
  <dcterms:created xsi:type="dcterms:W3CDTF">2025-08-20T17:59:00Z</dcterms:created>
  <dcterms:modified xsi:type="dcterms:W3CDTF">2025-08-20T18:06:00Z</dcterms:modified>
</cp:coreProperties>
</file>